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28AB3" w14:textId="5FE998B6" w:rsidR="00963C78" w:rsidRDefault="00963C78" w:rsidP="00556278">
      <w:pPr>
        <w:spacing w:beforeLines="50" w:before="120" w:afterLines="50" w:after="120"/>
        <w:rPr>
          <w:rFonts w:ascii="Times New Roman" w:hAnsi="Times New Roman"/>
          <w:b/>
          <w:color w:val="000000"/>
          <w:sz w:val="30"/>
          <w:lang w:val="pt-BR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630"/>
        <w:gridCol w:w="720"/>
        <w:gridCol w:w="630"/>
        <w:gridCol w:w="360"/>
        <w:gridCol w:w="4410"/>
        <w:gridCol w:w="1350"/>
      </w:tblGrid>
      <w:tr w:rsidR="008651E8" w:rsidRPr="0043430F" w14:paraId="1A7227E6" w14:textId="77777777" w:rsidTr="00A045B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6CB1F80" w14:textId="77777777" w:rsidR="008651E8" w:rsidRPr="0043430F" w:rsidRDefault="008651E8" w:rsidP="00A045B2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92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847B11" w14:textId="77777777" w:rsidR="008651E8" w:rsidRPr="0043430F" w:rsidRDefault="008651E8" w:rsidP="00A045B2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RƯỜNG TH GIANG BIÊN</w:t>
            </w:r>
          </w:p>
        </w:tc>
      </w:tr>
      <w:tr w:rsidR="008651E8" w:rsidRPr="0043430F" w14:paraId="26C013F4" w14:textId="77777777" w:rsidTr="00A045B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8716B89" w14:textId="77777777" w:rsidR="008651E8" w:rsidRPr="0043430F" w:rsidRDefault="008651E8" w:rsidP="00A045B2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373D77" w14:textId="77777777" w:rsidR="008651E8" w:rsidRPr="0043430F" w:rsidRDefault="008651E8" w:rsidP="00A045B2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3DB7C7" w14:textId="77777777" w:rsidR="008651E8" w:rsidRPr="0043430F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LỊCH BÁO GIẢNG</w:t>
            </w:r>
            <w:r w:rsidRPr="003661D7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TRỰC TIẾP</w:t>
            </w:r>
          </w:p>
        </w:tc>
      </w:tr>
      <w:tr w:rsidR="008651E8" w:rsidRPr="0043430F" w14:paraId="175B90FF" w14:textId="77777777" w:rsidTr="00A045B2"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31CA3622" w14:textId="77777777" w:rsidR="008651E8" w:rsidRPr="0043430F" w:rsidRDefault="008651E8" w:rsidP="00A045B2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right w:val="nil"/>
            </w:tcBorders>
          </w:tcPr>
          <w:p w14:paraId="358B7C8F" w14:textId="2A5A9817" w:rsidR="008651E8" w:rsidRPr="0043430F" w:rsidRDefault="008651E8" w:rsidP="00A045B2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UẦ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N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THỨ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27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65B5B" w14:textId="324B9538" w:rsidR="008651E8" w:rsidRPr="0043430F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Từ ngày: </w:t>
            </w:r>
            <w:r w:rsidR="00270C6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0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Đến ngày </w:t>
            </w:r>
            <w:r w:rsidR="00270C6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4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</w:p>
        </w:tc>
      </w:tr>
      <w:tr w:rsidR="008651E8" w:rsidRPr="0043430F" w14:paraId="110D7EBE" w14:textId="77777777" w:rsidTr="00A045B2">
        <w:tc>
          <w:tcPr>
            <w:tcW w:w="1350" w:type="dxa"/>
            <w:gridSpan w:val="2"/>
          </w:tcPr>
          <w:p w14:paraId="2ED63F6F" w14:textId="77777777" w:rsidR="008651E8" w:rsidRPr="009840A3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/ ngày/ buổi</w:t>
            </w:r>
          </w:p>
          <w:p w14:paraId="6C4C5306" w14:textId="77777777" w:rsidR="008651E8" w:rsidRPr="0043430F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719F4E1" w14:textId="77777777" w:rsidR="008651E8" w:rsidRPr="00B114EB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9D44490" w14:textId="77777777" w:rsidR="008651E8" w:rsidRPr="0043430F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F572692" w14:textId="77777777" w:rsidR="008651E8" w:rsidRPr="0043430F" w:rsidRDefault="008651E8" w:rsidP="00A045B2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Tiết </w:t>
            </w:r>
          </w:p>
          <w:p w14:paraId="7D6F9C35" w14:textId="77777777" w:rsidR="008651E8" w:rsidRPr="0043430F" w:rsidRDefault="008651E8" w:rsidP="00A045B2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3DC8901F" w14:textId="77777777" w:rsidR="008651E8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Môn học </w:t>
            </w:r>
          </w:p>
          <w:p w14:paraId="524DBA45" w14:textId="77777777" w:rsidR="008651E8" w:rsidRPr="00902B47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( 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 PM)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0AEFCE13" w14:textId="77777777" w:rsidR="008651E8" w:rsidRPr="0043430F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 bài giả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CC15CAF" w14:textId="77777777" w:rsidR="008651E8" w:rsidRPr="0043430F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 dùng</w:t>
            </w:r>
          </w:p>
        </w:tc>
      </w:tr>
      <w:tr w:rsidR="008651E8" w:rsidRPr="0043430F" w14:paraId="7077F0CC" w14:textId="77777777" w:rsidTr="00A045B2">
        <w:trPr>
          <w:trHeight w:val="322"/>
        </w:trPr>
        <w:tc>
          <w:tcPr>
            <w:tcW w:w="720" w:type="dxa"/>
            <w:vMerge w:val="restart"/>
          </w:tcPr>
          <w:p w14:paraId="4DC3F858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721B2015" w14:textId="77777777" w:rsidR="008651E8" w:rsidRPr="0043430F" w:rsidRDefault="008651E8" w:rsidP="00A045B2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15AAB6D9" w14:textId="77777777" w:rsidR="008651E8" w:rsidRPr="0043430F" w:rsidRDefault="008651E8" w:rsidP="00A045B2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513567FD" w14:textId="77777777" w:rsidR="008651E8" w:rsidRPr="0043430F" w:rsidRDefault="008651E8" w:rsidP="00A045B2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08E347DB" w14:textId="77777777" w:rsidR="008651E8" w:rsidRPr="007676DB" w:rsidRDefault="008651E8" w:rsidP="00A045B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2</w:t>
            </w:r>
          </w:p>
          <w:p w14:paraId="1248421A" w14:textId="7CC723AD" w:rsidR="008651E8" w:rsidRPr="007676DB" w:rsidRDefault="00157091" w:rsidP="00A0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0</w:t>
            </w:r>
            <w:r w:rsidR="008651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3</w:t>
            </w:r>
          </w:p>
          <w:p w14:paraId="791C92FE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8401947" w14:textId="77777777" w:rsidR="008651E8" w:rsidRPr="0043430F" w:rsidRDefault="008651E8" w:rsidP="00A04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left w:val="single" w:sz="4" w:space="0" w:color="auto"/>
              <w:bottom w:val="dotted" w:sz="4" w:space="0" w:color="auto"/>
            </w:tcBorders>
          </w:tcPr>
          <w:p w14:paraId="2E168E23" w14:textId="77777777" w:rsidR="008651E8" w:rsidRPr="00343883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43883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3257AA49" w14:textId="77777777" w:rsidR="008651E8" w:rsidRPr="00FC5283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82C76A1" w14:textId="77777777" w:rsidR="008651E8" w:rsidRPr="00066E28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0CCFDC9A" w14:textId="77777777" w:rsidR="008651E8" w:rsidRPr="00FC5283" w:rsidRDefault="008651E8" w:rsidP="00A045B2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410" w:type="dxa"/>
            <w:tcBorders>
              <w:bottom w:val="dotted" w:sz="4" w:space="0" w:color="auto"/>
            </w:tcBorders>
          </w:tcPr>
          <w:p w14:paraId="1D4EB8D1" w14:textId="77777777" w:rsidR="008651E8" w:rsidRPr="009D1A99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7014FE98" w14:textId="77777777" w:rsidR="008651E8" w:rsidRPr="0043430F" w:rsidRDefault="008651E8" w:rsidP="00A045B2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651E8" w:rsidRPr="0043430F" w14:paraId="796B4EE4" w14:textId="77777777" w:rsidTr="00A045B2">
        <w:tc>
          <w:tcPr>
            <w:tcW w:w="720" w:type="dxa"/>
            <w:vMerge/>
          </w:tcPr>
          <w:p w14:paraId="445DAB62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5884B062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56F7B03" w14:textId="77777777" w:rsidR="008651E8" w:rsidRPr="00066E28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0CF1302" w14:textId="77777777" w:rsidR="008651E8" w:rsidRPr="00FC5283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3190360" w14:textId="77777777" w:rsidR="008651E8" w:rsidRPr="00066E28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1A356EF" w14:textId="77777777" w:rsidR="008651E8" w:rsidRPr="00FC5283" w:rsidRDefault="008651E8" w:rsidP="00A045B2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524AFF97" w14:textId="77777777" w:rsidR="008651E8" w:rsidRPr="009D1A99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223C2BDC" w14:textId="77777777" w:rsidR="008651E8" w:rsidRPr="0043430F" w:rsidRDefault="008651E8" w:rsidP="00A045B2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651E8" w:rsidRPr="00CE6859" w14:paraId="5E337EDA" w14:textId="77777777" w:rsidTr="00A045B2">
        <w:tc>
          <w:tcPr>
            <w:tcW w:w="720" w:type="dxa"/>
            <w:vMerge/>
          </w:tcPr>
          <w:p w14:paraId="24BE74F8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399A168D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75FEB7F" w14:textId="77777777" w:rsidR="008651E8" w:rsidRPr="00066E28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5DA63E4" w14:textId="77777777" w:rsidR="008651E8" w:rsidRPr="00FC5283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6370C3B" w14:textId="77777777" w:rsidR="008651E8" w:rsidRPr="00066E28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8DCE437" w14:textId="77777777" w:rsidR="008651E8" w:rsidRPr="00FC5283" w:rsidRDefault="008651E8" w:rsidP="00A045B2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1D2BCEF9" w14:textId="77777777" w:rsidR="008651E8" w:rsidRPr="00FC5283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34AFFAC1" w14:textId="77777777" w:rsidR="008651E8" w:rsidRPr="0043430F" w:rsidRDefault="008651E8" w:rsidP="00A045B2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651E8" w:rsidRPr="0043430F" w14:paraId="2ED9A411" w14:textId="77777777" w:rsidTr="00A045B2">
        <w:tc>
          <w:tcPr>
            <w:tcW w:w="720" w:type="dxa"/>
            <w:vMerge/>
          </w:tcPr>
          <w:p w14:paraId="789648A2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86D6E15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924DF96" w14:textId="77777777" w:rsidR="008651E8" w:rsidRPr="00066E28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6A27407" w14:textId="77777777" w:rsidR="008651E8" w:rsidRPr="00066E28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14A1805" w14:textId="77777777" w:rsidR="008651E8" w:rsidRPr="00066E28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2884BD0" w14:textId="77777777" w:rsidR="008651E8" w:rsidRPr="0043430F" w:rsidRDefault="008651E8" w:rsidP="00A045B2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61D135CA" w14:textId="77777777" w:rsidR="008651E8" w:rsidRPr="00CE6859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32096E4F" w14:textId="77777777" w:rsidR="008651E8" w:rsidRPr="0043430F" w:rsidRDefault="008651E8" w:rsidP="00A045B2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651E8" w:rsidRPr="0043430F" w14:paraId="735F3A5E" w14:textId="77777777" w:rsidTr="00A045B2">
        <w:tc>
          <w:tcPr>
            <w:tcW w:w="720" w:type="dxa"/>
            <w:vMerge/>
          </w:tcPr>
          <w:p w14:paraId="6E77F212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0A8E8AD6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970F59B" w14:textId="77777777" w:rsidR="008651E8" w:rsidRPr="00066E28" w:rsidRDefault="008651E8" w:rsidP="00A04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1D8B0830" w14:textId="77777777" w:rsidR="008651E8" w:rsidRPr="00066E28" w:rsidRDefault="008651E8" w:rsidP="00A04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79C5DAD9" w14:textId="77777777" w:rsidR="008651E8" w:rsidRPr="00066E28" w:rsidRDefault="008651E8" w:rsidP="00A045B2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669A6A0" w14:textId="77777777" w:rsidR="008651E8" w:rsidRPr="0043430F" w:rsidRDefault="008651E8" w:rsidP="00A045B2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single" w:sz="4" w:space="0" w:color="auto"/>
            </w:tcBorders>
          </w:tcPr>
          <w:p w14:paraId="0E2A2244" w14:textId="77777777" w:rsidR="008651E8" w:rsidRPr="0043430F" w:rsidRDefault="008651E8" w:rsidP="00A045B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017151E4" w14:textId="77777777" w:rsidR="008651E8" w:rsidRPr="0043430F" w:rsidRDefault="008651E8" w:rsidP="00A045B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651E8" w:rsidRPr="0043430F" w14:paraId="2811E14F" w14:textId="77777777" w:rsidTr="00A045B2">
        <w:tc>
          <w:tcPr>
            <w:tcW w:w="720" w:type="dxa"/>
            <w:vMerge/>
          </w:tcPr>
          <w:p w14:paraId="274F1E3D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2147D35E" w14:textId="77777777" w:rsidR="008651E8" w:rsidRPr="0043430F" w:rsidRDefault="008651E8" w:rsidP="00A04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B848261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058ABD27" w14:textId="77777777" w:rsidR="008651E8" w:rsidRPr="009B56FB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6872296" w14:textId="6DF9C8E0" w:rsidR="008651E8" w:rsidRPr="00066E28" w:rsidRDefault="00614647" w:rsidP="00A045B2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7946AEC7" w14:textId="77777777" w:rsidR="008651E8" w:rsidRPr="0043430F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bottom w:val="dotted" w:sz="4" w:space="0" w:color="auto"/>
            </w:tcBorders>
          </w:tcPr>
          <w:p w14:paraId="27AC03C7" w14:textId="77777777" w:rsidR="008651E8" w:rsidRDefault="008651E8" w:rsidP="00A045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5: </w:t>
            </w: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Khu vườn nhỏ.</w:t>
            </w:r>
          </w:p>
          <w:p w14:paraId="0D19A9F6" w14:textId="642B3777" w:rsidR="008651E8" w:rsidRPr="00614647" w:rsidRDefault="00614647" w:rsidP="00A045B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61464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3: Khu vườn kì diệu</w:t>
            </w:r>
            <w:r w:rsidRPr="00614647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2C99EC7A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679CEEE9" w14:textId="77777777" w:rsidTr="00A045B2">
        <w:tc>
          <w:tcPr>
            <w:tcW w:w="720" w:type="dxa"/>
            <w:vMerge/>
          </w:tcPr>
          <w:p w14:paraId="50FD5722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2049F7A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666C2EB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F5082AB" w14:textId="77777777" w:rsidR="008651E8" w:rsidRPr="009B56FB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EB1B708" w14:textId="74C0E3A2" w:rsidR="008651E8" w:rsidRPr="00066E28" w:rsidRDefault="00B55BE7" w:rsidP="00A045B2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2C790BC" w14:textId="77777777" w:rsidR="008651E8" w:rsidRPr="0043430F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1D086C8B" w14:textId="77777777" w:rsidR="008651E8" w:rsidRDefault="008651E8" w:rsidP="00A045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6738C7B7" w14:textId="417CA33A" w:rsidR="008651E8" w:rsidRPr="00B55BE7" w:rsidRDefault="004736C6" w:rsidP="00A045B2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  <w:lang w:val="en-US"/>
              </w:rPr>
            </w:pPr>
            <w:r w:rsidRPr="00B55BE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5: Khu rừng thân thiện</w:t>
            </w:r>
            <w:r w:rsidR="00B55BE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0852B2AB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4F476463" w14:textId="77777777" w:rsidTr="00A045B2">
        <w:trPr>
          <w:trHeight w:val="644"/>
        </w:trPr>
        <w:tc>
          <w:tcPr>
            <w:tcW w:w="720" w:type="dxa"/>
            <w:vMerge/>
          </w:tcPr>
          <w:p w14:paraId="0A86419B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B8F8C6E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D0B4FD9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6030349" w14:textId="77777777" w:rsidR="008651E8" w:rsidRPr="009B56FB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CA1DDFC" w14:textId="663418D5" w:rsidR="008651E8" w:rsidRPr="00066E28" w:rsidRDefault="00B55BE7" w:rsidP="00A045B2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8CDFDEA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2192CD08" w14:textId="77777777" w:rsidR="008651E8" w:rsidRDefault="008651E8" w:rsidP="00A045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17D06946" w14:textId="7FFE3340" w:rsidR="008651E8" w:rsidRPr="0043430F" w:rsidRDefault="00B55BE7" w:rsidP="00A045B2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B55BE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5: Khu rừng thân thiện</w:t>
            </w: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31637334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155EF176" w14:textId="77777777" w:rsidTr="00A045B2">
        <w:tc>
          <w:tcPr>
            <w:tcW w:w="720" w:type="dxa"/>
            <w:vMerge/>
          </w:tcPr>
          <w:p w14:paraId="00E30349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001A86A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AA6BA61" w14:textId="77777777" w:rsidR="008651E8" w:rsidRPr="00066E28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94918B4" w14:textId="77777777" w:rsidR="008651E8" w:rsidRPr="00066E28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445A48E" w14:textId="77777777" w:rsidR="008651E8" w:rsidRPr="00066E28" w:rsidRDefault="008651E8" w:rsidP="00A045B2">
            <w:pPr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C6BC64" w14:textId="77777777" w:rsidR="008651E8" w:rsidRPr="0043430F" w:rsidRDefault="008651E8" w:rsidP="00A045B2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59363C3E" w14:textId="77777777" w:rsidR="008651E8" w:rsidRPr="0043430F" w:rsidRDefault="008651E8" w:rsidP="00A045B2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10B1F05E" w14:textId="77777777" w:rsidR="008651E8" w:rsidRPr="0043430F" w:rsidRDefault="008651E8" w:rsidP="00A045B2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651E8" w:rsidRPr="0043430F" w14:paraId="524B782F" w14:textId="77777777" w:rsidTr="00A045B2">
        <w:tc>
          <w:tcPr>
            <w:tcW w:w="720" w:type="dxa"/>
            <w:vMerge/>
          </w:tcPr>
          <w:p w14:paraId="7661EEE4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2616956B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B6EF5A0" w14:textId="77777777" w:rsidR="008651E8" w:rsidRPr="00066E28" w:rsidRDefault="008651E8" w:rsidP="00A04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7AD1C719" w14:textId="77777777" w:rsidR="008651E8" w:rsidRPr="00066E28" w:rsidRDefault="008651E8" w:rsidP="00A04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CD01153" w14:textId="77777777" w:rsidR="008651E8" w:rsidRPr="00066E28" w:rsidRDefault="008651E8" w:rsidP="00A045B2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535981C" w14:textId="77777777" w:rsidR="008651E8" w:rsidRPr="0043430F" w:rsidRDefault="008651E8" w:rsidP="00A045B2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single" w:sz="4" w:space="0" w:color="auto"/>
            </w:tcBorders>
          </w:tcPr>
          <w:p w14:paraId="641946C8" w14:textId="77777777" w:rsidR="008651E8" w:rsidRPr="0043430F" w:rsidRDefault="008651E8" w:rsidP="00A045B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38BD53FA" w14:textId="77777777" w:rsidR="008651E8" w:rsidRPr="0043430F" w:rsidRDefault="008651E8" w:rsidP="00A045B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651E8" w:rsidRPr="007E1F2A" w14:paraId="20263ACA" w14:textId="77777777" w:rsidTr="00A045B2">
        <w:tc>
          <w:tcPr>
            <w:tcW w:w="720" w:type="dxa"/>
            <w:vMerge w:val="restart"/>
          </w:tcPr>
          <w:p w14:paraId="344E7F2A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42712ACD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0A83CB53" w14:textId="77777777" w:rsidR="008651E8" w:rsidRPr="007676DB" w:rsidRDefault="008651E8" w:rsidP="00A045B2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  <w:lang w:val="en-US" w:eastAsia="en-US"/>
              </w:rPr>
            </w:pPr>
          </w:p>
          <w:p w14:paraId="7D1BE240" w14:textId="77777777" w:rsidR="008651E8" w:rsidRPr="0043430F" w:rsidRDefault="008651E8" w:rsidP="00A045B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3</w:t>
            </w:r>
          </w:p>
          <w:p w14:paraId="31C3ACCF" w14:textId="21577F6F" w:rsidR="008651E8" w:rsidRPr="007676DB" w:rsidRDefault="00157091" w:rsidP="00A0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1</w:t>
            </w:r>
            <w:r w:rsidR="008651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3</w:t>
            </w:r>
          </w:p>
          <w:p w14:paraId="3AC948E8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6FEBF9A" w14:textId="77777777" w:rsidR="008651E8" w:rsidRPr="0043430F" w:rsidRDefault="008651E8" w:rsidP="00A04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6095030" w14:textId="77777777" w:rsidR="008651E8" w:rsidRPr="007E1F2A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2E5601BA" w14:textId="77777777" w:rsidR="008651E8" w:rsidRPr="007E1F2A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4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48D1091" w14:textId="39483868" w:rsidR="008651E8" w:rsidRPr="003D74DC" w:rsidRDefault="00514D08" w:rsidP="00A045B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22C155E8" w14:textId="77777777" w:rsidR="008651E8" w:rsidRPr="007E1F2A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bottom w:val="dotted" w:sz="4" w:space="0" w:color="auto"/>
            </w:tcBorders>
          </w:tcPr>
          <w:p w14:paraId="6E0966D7" w14:textId="10ADAAA4" w:rsidR="008651E8" w:rsidRPr="00514D08" w:rsidRDefault="00514D08" w:rsidP="00514D08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514D08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0: Tranh tĩnh vật</w:t>
            </w:r>
            <w:r w:rsidRPr="00514D08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79BB43D5" w14:textId="77777777" w:rsidR="008651E8" w:rsidRPr="007E1F2A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7E1F2A" w14:paraId="0EB7A43F" w14:textId="77777777" w:rsidTr="00A045B2">
        <w:tc>
          <w:tcPr>
            <w:tcW w:w="720" w:type="dxa"/>
            <w:vMerge/>
          </w:tcPr>
          <w:p w14:paraId="75AA2D53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1C99B01B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F05C576" w14:textId="77777777" w:rsidR="008651E8" w:rsidRPr="007E1F2A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B752EEA" w14:textId="77777777" w:rsidR="008651E8" w:rsidRPr="007E1F2A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99581D4" w14:textId="503848D9" w:rsidR="008651E8" w:rsidRPr="003D74DC" w:rsidRDefault="00514D08" w:rsidP="00A045B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7A26C0C" w14:textId="77777777" w:rsidR="008651E8" w:rsidRPr="007E1F2A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7D17CD84" w14:textId="1BC18963" w:rsidR="008651E8" w:rsidRPr="00EA2B02" w:rsidRDefault="00514D08" w:rsidP="00A045B2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514D08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0: Tranh tĩnh vật</w:t>
            </w:r>
            <w:r w:rsidRPr="00514D08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153433E5" w14:textId="77777777" w:rsidR="008651E8" w:rsidRPr="007E1F2A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03D0EEFE" w14:textId="77777777" w:rsidTr="00A045B2">
        <w:tc>
          <w:tcPr>
            <w:tcW w:w="720" w:type="dxa"/>
            <w:vMerge/>
          </w:tcPr>
          <w:p w14:paraId="3624C660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3BDB2146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0985072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E531355" w14:textId="77777777" w:rsidR="008651E8" w:rsidRPr="007E1F2A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</w:rPr>
              <w:t>3A</w:t>
            </w: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4198FA0" w14:textId="3511F177" w:rsidR="008651E8" w:rsidRPr="00066E28" w:rsidRDefault="00614647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A7CE9B" w14:textId="77777777" w:rsidR="008651E8" w:rsidRPr="0043430F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17ADF637" w14:textId="77777777" w:rsidR="008651E8" w:rsidRDefault="008651E8" w:rsidP="00A045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5: </w:t>
            </w: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Khu vườn nhỏ.</w:t>
            </w:r>
          </w:p>
          <w:p w14:paraId="07CB50A9" w14:textId="173ED778" w:rsidR="008651E8" w:rsidRPr="007E1F2A" w:rsidRDefault="00614647" w:rsidP="00A04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61464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3: Khu vườn kì diệu</w:t>
            </w:r>
            <w:r w:rsidRPr="00614647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1DE20B1C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54053724" w14:textId="77777777" w:rsidTr="00A045B2">
        <w:trPr>
          <w:trHeight w:val="288"/>
        </w:trPr>
        <w:tc>
          <w:tcPr>
            <w:tcW w:w="720" w:type="dxa"/>
            <w:vMerge/>
          </w:tcPr>
          <w:p w14:paraId="016D3422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5575B61F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FD89ED4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451E89B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55567FC" w14:textId="20F2515C" w:rsidR="008651E8" w:rsidRPr="00066E28" w:rsidRDefault="00614647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8831B0C" w14:textId="77777777" w:rsidR="008651E8" w:rsidRPr="0043430F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78B14F6E" w14:textId="77777777" w:rsidR="008651E8" w:rsidRDefault="008651E8" w:rsidP="00A045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5: </w:t>
            </w: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Khu vườn nhỏ.</w:t>
            </w:r>
          </w:p>
          <w:p w14:paraId="45413861" w14:textId="11B9A0C8" w:rsidR="008651E8" w:rsidRPr="00066E28" w:rsidRDefault="00614647" w:rsidP="00A045B2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1464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3: Khu vườn kì diệu</w:t>
            </w:r>
            <w:r w:rsidRPr="00614647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721CC02B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6A3D720D" w14:textId="77777777" w:rsidTr="00A045B2">
        <w:tc>
          <w:tcPr>
            <w:tcW w:w="720" w:type="dxa"/>
            <w:vMerge/>
          </w:tcPr>
          <w:p w14:paraId="6721544A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04AB9086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4D41EE6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18B23C91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8CA4672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2FD26A1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single" w:sz="4" w:space="0" w:color="auto"/>
            </w:tcBorders>
          </w:tcPr>
          <w:p w14:paraId="54BFD690" w14:textId="77777777" w:rsidR="008651E8" w:rsidRPr="007F2257" w:rsidRDefault="008651E8" w:rsidP="00A045B2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5E97379D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651E8" w:rsidRPr="0043430F" w14:paraId="2E628388" w14:textId="77777777" w:rsidTr="00A045B2">
        <w:tc>
          <w:tcPr>
            <w:tcW w:w="720" w:type="dxa"/>
            <w:vMerge/>
          </w:tcPr>
          <w:p w14:paraId="524D4BC4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7A607F62" w14:textId="77777777" w:rsidR="008651E8" w:rsidRPr="0043430F" w:rsidRDefault="008651E8" w:rsidP="00A04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303C2FE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225C75CC" w14:textId="77777777" w:rsidR="008651E8" w:rsidRPr="009B56FB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01FDFAF" w14:textId="61A9AE37" w:rsidR="008651E8" w:rsidRPr="00066E28" w:rsidRDefault="00B55BE7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71D52ED6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1A72C806" w14:textId="77777777" w:rsidR="008651E8" w:rsidRDefault="008651E8" w:rsidP="00A045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40704075" w14:textId="294842A5" w:rsidR="008651E8" w:rsidRPr="0043430F" w:rsidRDefault="00B55BE7" w:rsidP="00A045B2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B55BE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5: Khu rừng thân thiện</w:t>
            </w: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2D659DC6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1076B1B8" w14:textId="77777777" w:rsidTr="00A045B2">
        <w:tc>
          <w:tcPr>
            <w:tcW w:w="720" w:type="dxa"/>
            <w:vMerge/>
          </w:tcPr>
          <w:p w14:paraId="145CC0A4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5570AF3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74BEF09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71DEF2D" w14:textId="77777777" w:rsidR="008651E8" w:rsidRPr="009B56FB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26D996B" w14:textId="7507CC95" w:rsidR="008651E8" w:rsidRPr="00066E28" w:rsidRDefault="00B55BE7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A37251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06655C1B" w14:textId="77777777" w:rsidR="008651E8" w:rsidRDefault="008651E8" w:rsidP="00A045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798B20A4" w14:textId="06FD1E2D" w:rsidR="008651E8" w:rsidRPr="0043430F" w:rsidRDefault="00B55BE7" w:rsidP="00A045B2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B55BE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5: Khu rừng thân thiện</w:t>
            </w: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6970338E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26F982D0" w14:textId="77777777" w:rsidTr="00A045B2">
        <w:trPr>
          <w:trHeight w:val="459"/>
        </w:trPr>
        <w:tc>
          <w:tcPr>
            <w:tcW w:w="720" w:type="dxa"/>
            <w:vMerge/>
          </w:tcPr>
          <w:p w14:paraId="348C9F3C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1C58DE7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2E186DF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0FFFC72" w14:textId="77777777" w:rsidR="008651E8" w:rsidRPr="009B56FB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784564F" w14:textId="7E70CE9E" w:rsidR="008651E8" w:rsidRPr="00066E28" w:rsidRDefault="00B55BE7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F01E0C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58BD6F6D" w14:textId="77777777" w:rsidR="008651E8" w:rsidRDefault="008651E8" w:rsidP="00A045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766883DB" w14:textId="2B8A2CBB" w:rsidR="008651E8" w:rsidRPr="0043430F" w:rsidRDefault="00B55BE7" w:rsidP="00A045B2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B55BE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5: Khu rừng thân thiện</w:t>
            </w: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229771E7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304A930B" w14:textId="77777777" w:rsidTr="00A045B2">
        <w:trPr>
          <w:trHeight w:val="365"/>
        </w:trPr>
        <w:tc>
          <w:tcPr>
            <w:tcW w:w="720" w:type="dxa"/>
            <w:vMerge/>
          </w:tcPr>
          <w:p w14:paraId="4D1C1B83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A584209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6EA3E1E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35DDF7C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353890A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6BD1B2D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5FC85F51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24FD9BB1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651E8" w:rsidRPr="0043430F" w14:paraId="792992D8" w14:textId="77777777" w:rsidTr="00A045B2">
        <w:tc>
          <w:tcPr>
            <w:tcW w:w="720" w:type="dxa"/>
            <w:vMerge/>
          </w:tcPr>
          <w:p w14:paraId="37F7DA3F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3A7C8724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6594B44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3AA94BB7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BCA876C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3B9E8D6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single" w:sz="4" w:space="0" w:color="auto"/>
            </w:tcBorders>
          </w:tcPr>
          <w:p w14:paraId="3E265932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6038ABF4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651E8" w:rsidRPr="0043430F" w14:paraId="5792112F" w14:textId="77777777" w:rsidTr="00A045B2">
        <w:tc>
          <w:tcPr>
            <w:tcW w:w="720" w:type="dxa"/>
            <w:vMerge w:val="restart"/>
          </w:tcPr>
          <w:p w14:paraId="4AF35530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741801DA" w14:textId="77777777" w:rsidR="008651E8" w:rsidRPr="007676DB" w:rsidRDefault="008651E8" w:rsidP="00A045B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580C0C38" w14:textId="2AEBE211" w:rsidR="008651E8" w:rsidRPr="007676DB" w:rsidRDefault="00157091" w:rsidP="00A0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2</w:t>
            </w:r>
            <w:r w:rsidR="008651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3</w:t>
            </w:r>
          </w:p>
          <w:p w14:paraId="613D9C47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13A14B21" w14:textId="77777777" w:rsidR="008651E8" w:rsidRPr="0043430F" w:rsidRDefault="008651E8" w:rsidP="00A04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DCBE3B7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01EBBC33" w14:textId="77777777" w:rsidR="008651E8" w:rsidRPr="00AD1820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B9FA667" w14:textId="3FDC635B" w:rsidR="008651E8" w:rsidRPr="00066E28" w:rsidRDefault="004A2DEB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46BF87E6" w14:textId="77777777" w:rsidR="008651E8" w:rsidRPr="00EA6A95" w:rsidRDefault="008651E8" w:rsidP="00A045B2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bottom w:val="dotted" w:sz="4" w:space="0" w:color="auto"/>
            </w:tcBorders>
          </w:tcPr>
          <w:p w14:paraId="28FF8375" w14:textId="6D62E004" w:rsidR="00294B3B" w:rsidRPr="00294B3B" w:rsidRDefault="00294B3B" w:rsidP="00294B3B">
            <w:pPr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</w:pPr>
            <w:r w:rsidRPr="00294B3B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7: Trường học yêu thương</w:t>
            </w:r>
            <w:r w:rsidRPr="00294B3B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  <w:r w:rsidRPr="00294B3B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 xml:space="preserve"> </w:t>
            </w:r>
          </w:p>
          <w:p w14:paraId="2E3BB668" w14:textId="64DEE1C4" w:rsidR="008651E8" w:rsidRPr="00294B3B" w:rsidRDefault="00294B3B" w:rsidP="00294B3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294B3B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4: Đồ dùng học tập thân quen</w:t>
            </w:r>
            <w:r w:rsidRPr="00294B3B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43D182C1" w14:textId="5CE49FF3" w:rsidR="008651E8" w:rsidRPr="00294B3B" w:rsidRDefault="008651E8" w:rsidP="00A045B2">
            <w:pPr>
              <w:tabs>
                <w:tab w:val="left" w:pos="1890"/>
              </w:tabs>
              <w:ind w:right="-20"/>
              <w:jc w:val="both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</w:pPr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 w:rsidR="00294B3B"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+Tranh ả</w:t>
            </w:r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nh+ĐDHT</w:t>
            </w:r>
          </w:p>
        </w:tc>
      </w:tr>
      <w:tr w:rsidR="008651E8" w:rsidRPr="0043430F" w14:paraId="42E2333D" w14:textId="77777777" w:rsidTr="00A045B2">
        <w:tc>
          <w:tcPr>
            <w:tcW w:w="720" w:type="dxa"/>
            <w:vMerge/>
          </w:tcPr>
          <w:p w14:paraId="19AA2792" w14:textId="77777777" w:rsidR="008651E8" w:rsidRPr="0043430F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FBCCA4E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8A9EA00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982EFC6" w14:textId="77777777" w:rsidR="008651E8" w:rsidRPr="00AD1820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F353674" w14:textId="4D7BE175" w:rsidR="008651E8" w:rsidRPr="00066E28" w:rsidRDefault="004A2DEB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776CA78" w14:textId="77777777" w:rsidR="008651E8" w:rsidRPr="00EA6A95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1F463423" w14:textId="77777777" w:rsidR="004A2DEB" w:rsidRPr="00294B3B" w:rsidRDefault="004A2DEB" w:rsidP="004A2DEB">
            <w:pPr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</w:pPr>
            <w:r w:rsidRPr="00294B3B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7: Trường học yêu thương</w:t>
            </w:r>
            <w:r w:rsidRPr="00294B3B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  <w:r w:rsidRPr="00294B3B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 xml:space="preserve"> </w:t>
            </w:r>
          </w:p>
          <w:p w14:paraId="1F696295" w14:textId="634AE8C5" w:rsidR="008651E8" w:rsidRPr="00294FE8" w:rsidRDefault="004A2DEB" w:rsidP="004A2DEB">
            <w:pPr>
              <w:tabs>
                <w:tab w:val="center" w:pos="1782"/>
              </w:tabs>
              <w:jc w:val="center"/>
              <w:rPr>
                <w:rFonts w:ascii="Times New Roman" w:hAnsi="Times New Roman" w:cs="Times New Roman"/>
                <w:i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294B3B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4: Đồ dùng học tập thân quen</w:t>
            </w:r>
            <w:r w:rsidRPr="00294B3B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28F7BB89" w14:textId="387D9756" w:rsidR="008651E8" w:rsidRPr="00EA6A95" w:rsidRDefault="00294B3B" w:rsidP="00A045B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+Tranh ảnh+ĐDHT</w:t>
            </w:r>
          </w:p>
        </w:tc>
      </w:tr>
      <w:tr w:rsidR="008651E8" w:rsidRPr="0043430F" w14:paraId="49A271BE" w14:textId="77777777" w:rsidTr="00A045B2">
        <w:tc>
          <w:tcPr>
            <w:tcW w:w="720" w:type="dxa"/>
            <w:vMerge/>
          </w:tcPr>
          <w:p w14:paraId="7AD47509" w14:textId="77777777" w:rsidR="008651E8" w:rsidRPr="0043430F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39ADE38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74BDF3D" w14:textId="77777777" w:rsidR="008651E8" w:rsidRPr="00066E28" w:rsidRDefault="008651E8" w:rsidP="00A04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4BFF949" w14:textId="77777777" w:rsidR="008651E8" w:rsidRPr="00AD1820" w:rsidRDefault="008651E8" w:rsidP="00A04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3CB1BFD" w14:textId="55536EEC" w:rsidR="008651E8" w:rsidRPr="00066E28" w:rsidRDefault="004A2DEB" w:rsidP="00A04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FDBB23" w14:textId="77777777" w:rsidR="008651E8" w:rsidRPr="00EA6A95" w:rsidRDefault="008651E8" w:rsidP="00A045B2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4BD0C766" w14:textId="77777777" w:rsidR="004A2DEB" w:rsidRPr="00294B3B" w:rsidRDefault="004A2DEB" w:rsidP="004A2DEB">
            <w:pPr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</w:pPr>
            <w:r w:rsidRPr="00294B3B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7: Trường học yêu thương</w:t>
            </w:r>
            <w:r w:rsidRPr="00294B3B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  <w:r w:rsidRPr="00294B3B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 xml:space="preserve"> </w:t>
            </w:r>
          </w:p>
          <w:p w14:paraId="56CB386E" w14:textId="237E7B3C" w:rsidR="008651E8" w:rsidRPr="00294FE8" w:rsidRDefault="004A2DEB" w:rsidP="004A2DEB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294B3B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4: Đồ dùng học tập thân quen</w:t>
            </w:r>
            <w:r w:rsidRPr="00294B3B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4D40CA6C" w14:textId="15B7D37C" w:rsidR="008651E8" w:rsidRPr="00EA6A95" w:rsidRDefault="00294B3B" w:rsidP="00A045B2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+Tranh ảnh+ĐDHT</w:t>
            </w:r>
          </w:p>
        </w:tc>
      </w:tr>
      <w:tr w:rsidR="008651E8" w:rsidRPr="0043430F" w14:paraId="328AB03E" w14:textId="77777777" w:rsidTr="00A045B2">
        <w:tc>
          <w:tcPr>
            <w:tcW w:w="720" w:type="dxa"/>
            <w:vMerge/>
          </w:tcPr>
          <w:p w14:paraId="77F25E10" w14:textId="77777777" w:rsidR="008651E8" w:rsidRPr="0043430F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80F7610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4310D2A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8D2FDCB" w14:textId="77777777" w:rsidR="008651E8" w:rsidRPr="00AD1820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15F2032" w14:textId="0C364504" w:rsidR="008651E8" w:rsidRPr="00066E28" w:rsidRDefault="004A2DEB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9631AFE" w14:textId="77777777" w:rsidR="008651E8" w:rsidRPr="00EA6A95" w:rsidRDefault="008651E8" w:rsidP="00A045B2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464A64D8" w14:textId="77777777" w:rsidR="004A2DEB" w:rsidRPr="00294B3B" w:rsidRDefault="004A2DEB" w:rsidP="004A2DEB">
            <w:pPr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</w:pPr>
            <w:r w:rsidRPr="00294B3B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7: Trường học yêu thương</w:t>
            </w:r>
            <w:r w:rsidRPr="00294B3B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  <w:r w:rsidRPr="00294B3B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 xml:space="preserve"> </w:t>
            </w:r>
          </w:p>
          <w:p w14:paraId="5DD9ED57" w14:textId="2F0B8737" w:rsidR="008651E8" w:rsidRPr="00294FE8" w:rsidRDefault="004A2DEB" w:rsidP="004A2DE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294B3B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4: Đồ dùng học tập thân quen</w:t>
            </w:r>
            <w:r w:rsidRPr="00294B3B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0C72FE19" w14:textId="483903AE" w:rsidR="008651E8" w:rsidRPr="00EA6A95" w:rsidRDefault="00294B3B" w:rsidP="00A045B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+Tranh ảnh+ĐDHT</w:t>
            </w:r>
          </w:p>
        </w:tc>
      </w:tr>
      <w:tr w:rsidR="008651E8" w:rsidRPr="0043430F" w14:paraId="5D86B1BA" w14:textId="77777777" w:rsidTr="00A045B2">
        <w:tc>
          <w:tcPr>
            <w:tcW w:w="720" w:type="dxa"/>
            <w:vMerge/>
          </w:tcPr>
          <w:p w14:paraId="0D9805FB" w14:textId="77777777" w:rsidR="008651E8" w:rsidRPr="0043430F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1C2A1E4A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6D8C7E4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1579227D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632CD2C6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</w:tcBorders>
          </w:tcPr>
          <w:p w14:paraId="499EED11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</w:tcBorders>
          </w:tcPr>
          <w:p w14:paraId="70F977AB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</w:tcPr>
          <w:p w14:paraId="2D70DACD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135D22CF" w14:textId="77777777" w:rsidR="008651E8" w:rsidRPr="0043430F" w:rsidRDefault="008651E8" w:rsidP="008651E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770D2ACD" w14:textId="77777777" w:rsidR="008651E8" w:rsidRPr="0043430F" w:rsidRDefault="008651E8" w:rsidP="008651E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4F2FDEE0" w14:textId="77777777" w:rsidR="008651E8" w:rsidRDefault="008651E8" w:rsidP="008651E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7A86207F" w14:textId="77777777" w:rsidR="008651E8" w:rsidRDefault="008651E8" w:rsidP="008651E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0699A246" w14:textId="77777777" w:rsidR="008651E8" w:rsidRPr="0043430F" w:rsidRDefault="008651E8" w:rsidP="008651E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4EF30DE7" w14:textId="77777777" w:rsidR="008651E8" w:rsidRPr="0043430F" w:rsidRDefault="008651E8" w:rsidP="008651E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5D6932C7" w14:textId="77777777" w:rsidR="008651E8" w:rsidRPr="0043430F" w:rsidRDefault="008651E8" w:rsidP="008651E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27CDF0A9" w14:textId="77777777" w:rsidR="008651E8" w:rsidRPr="0043430F" w:rsidRDefault="008651E8" w:rsidP="008651E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540"/>
        <w:gridCol w:w="720"/>
        <w:gridCol w:w="990"/>
        <w:gridCol w:w="4680"/>
        <w:gridCol w:w="1170"/>
      </w:tblGrid>
      <w:tr w:rsidR="008651E8" w:rsidRPr="0043430F" w14:paraId="2FAFD936" w14:textId="77777777" w:rsidTr="00A045B2">
        <w:tc>
          <w:tcPr>
            <w:tcW w:w="1350" w:type="dxa"/>
            <w:gridSpan w:val="2"/>
          </w:tcPr>
          <w:p w14:paraId="22963A3F" w14:textId="77777777" w:rsidR="008651E8" w:rsidRPr="00902B47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902B47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/ ngày/ buổ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84534DC" w14:textId="77777777" w:rsidR="008651E8" w:rsidRPr="004C711F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209E20C" w14:textId="77777777" w:rsidR="008651E8" w:rsidRPr="0043430F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0319F3B" w14:textId="77777777" w:rsidR="008651E8" w:rsidRPr="0043430F" w:rsidRDefault="008651E8" w:rsidP="00A045B2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Tiết </w:t>
            </w:r>
          </w:p>
          <w:p w14:paraId="2AB66F1B" w14:textId="77777777" w:rsidR="008651E8" w:rsidRPr="0043430F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3D11C07" w14:textId="77777777" w:rsidR="008651E8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Môn học </w:t>
            </w:r>
          </w:p>
          <w:p w14:paraId="782CFB60" w14:textId="77777777" w:rsidR="008651E8" w:rsidRPr="00902B47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( 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 PM)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0B492F9" w14:textId="77777777" w:rsidR="008651E8" w:rsidRPr="0043430F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 bài giảng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A775976" w14:textId="77777777" w:rsidR="008651E8" w:rsidRPr="0043430F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 dùng</w:t>
            </w:r>
          </w:p>
        </w:tc>
      </w:tr>
      <w:tr w:rsidR="008651E8" w:rsidRPr="0043430F" w14:paraId="041BE42E" w14:textId="77777777" w:rsidTr="00A045B2">
        <w:tc>
          <w:tcPr>
            <w:tcW w:w="720" w:type="dxa"/>
            <w:vMerge w:val="restart"/>
          </w:tcPr>
          <w:p w14:paraId="082CC230" w14:textId="77777777" w:rsidR="008651E8" w:rsidRPr="0043430F" w:rsidRDefault="008651E8" w:rsidP="00A045B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38226F8C" w14:textId="77777777" w:rsidR="008651E8" w:rsidRPr="0043430F" w:rsidRDefault="008651E8" w:rsidP="00A045B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1C1E2BF9" w14:textId="77777777" w:rsidR="008651E8" w:rsidRPr="007676DB" w:rsidRDefault="008651E8" w:rsidP="00A045B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4C89A854" w14:textId="62F5E320" w:rsidR="008651E8" w:rsidRPr="007676DB" w:rsidRDefault="00157091" w:rsidP="00A0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2</w:t>
            </w:r>
            <w:r w:rsidR="008651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3</w:t>
            </w:r>
          </w:p>
          <w:p w14:paraId="580B732F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4A4EB5A7" w14:textId="77777777" w:rsidR="008651E8" w:rsidRPr="0043430F" w:rsidRDefault="008651E8" w:rsidP="00A04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89BB0DE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7DD0F64" w14:textId="77777777" w:rsidR="008651E8" w:rsidRPr="000D2F07" w:rsidRDefault="008651E8" w:rsidP="00A04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6A42188" w14:textId="29FAADBB" w:rsidR="008651E8" w:rsidRPr="0043430F" w:rsidRDefault="00614647" w:rsidP="00A04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31A72CB5" w14:textId="77777777" w:rsidR="008651E8" w:rsidRPr="0043430F" w:rsidRDefault="008651E8" w:rsidP="00A045B2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756AEE79" w14:textId="77777777" w:rsidR="008651E8" w:rsidRDefault="008651E8" w:rsidP="00A045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5: </w:t>
            </w: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Khu vườn nhỏ.</w:t>
            </w:r>
          </w:p>
          <w:p w14:paraId="224B862E" w14:textId="0540ECA7" w:rsidR="008651E8" w:rsidRPr="00543432" w:rsidRDefault="00614647" w:rsidP="00A04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61464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3: Khu vườn kì diệu</w:t>
            </w:r>
            <w:r w:rsidRPr="00614647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6674DAE" w14:textId="77777777" w:rsidR="008651E8" w:rsidRPr="0043430F" w:rsidRDefault="008651E8" w:rsidP="00A045B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16274C05" w14:textId="77777777" w:rsidTr="00A045B2">
        <w:tc>
          <w:tcPr>
            <w:tcW w:w="720" w:type="dxa"/>
            <w:vMerge/>
          </w:tcPr>
          <w:p w14:paraId="3D0D75A1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8666ED0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CB60CCA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F155217" w14:textId="77777777" w:rsidR="008651E8" w:rsidRPr="000D2F07" w:rsidRDefault="008651E8" w:rsidP="00A04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0D2F07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FFAF261" w14:textId="1B85DAE5" w:rsidR="008651E8" w:rsidRPr="0043430F" w:rsidRDefault="00614647" w:rsidP="00A04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9314BA8" w14:textId="77777777" w:rsidR="008651E8" w:rsidRPr="0043430F" w:rsidRDefault="008651E8" w:rsidP="00A045B2">
            <w:pPr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3302C66" w14:textId="77777777" w:rsidR="008651E8" w:rsidRDefault="008651E8" w:rsidP="00A045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5: </w:t>
            </w: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Khu vườn nhỏ.</w:t>
            </w:r>
          </w:p>
          <w:p w14:paraId="3A23F9A8" w14:textId="3DB12BBA" w:rsidR="008651E8" w:rsidRPr="00FD13B5" w:rsidRDefault="00614647" w:rsidP="00A045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61464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3: Khu vườn kì diệu</w:t>
            </w:r>
            <w:r w:rsidRPr="00614647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12D6924" w14:textId="77777777" w:rsidR="008651E8" w:rsidRPr="0043430F" w:rsidRDefault="008651E8" w:rsidP="00A045B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384C5B3A" w14:textId="77777777" w:rsidTr="00A045B2">
        <w:tc>
          <w:tcPr>
            <w:tcW w:w="720" w:type="dxa"/>
            <w:vMerge/>
          </w:tcPr>
          <w:p w14:paraId="7C9C094B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91D8C45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D9AD6A8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829CF96" w14:textId="77777777" w:rsidR="008651E8" w:rsidRPr="000D2F07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70D7E32" w14:textId="61AB607E" w:rsidR="008651E8" w:rsidRPr="0043430F" w:rsidRDefault="002571FF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BAEE954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03A18F3" w14:textId="77777777" w:rsidR="008651E8" w:rsidRPr="00B37A90" w:rsidRDefault="008651E8" w:rsidP="00A045B2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</w:pPr>
            <w:r w:rsidRPr="006D7641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0: Cuộc sống quanh em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FDC0F85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4B05B87B" w14:textId="77777777" w:rsidTr="00A045B2">
        <w:tc>
          <w:tcPr>
            <w:tcW w:w="720" w:type="dxa"/>
            <w:vMerge/>
          </w:tcPr>
          <w:p w14:paraId="645487ED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9EF705B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1B6240F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392147D" w14:textId="77777777" w:rsidR="008651E8" w:rsidRPr="000D2F07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628CC5C" w14:textId="77777777" w:rsidR="008651E8" w:rsidRPr="0043430F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634D42A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3BC3AED" w14:textId="77777777" w:rsidR="008651E8" w:rsidRPr="00543432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72D96FA" w14:textId="77777777" w:rsidR="008651E8" w:rsidRPr="0043430F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651E8" w:rsidRPr="0043430F" w14:paraId="406C4EA0" w14:textId="77777777" w:rsidTr="00A045B2">
        <w:tc>
          <w:tcPr>
            <w:tcW w:w="720" w:type="dxa"/>
            <w:vMerge/>
          </w:tcPr>
          <w:p w14:paraId="35832159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02A324EF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7CC90E2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DDF0074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F211E29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748ED153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26015377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1BEBCEE1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651E8" w:rsidRPr="0043430F" w14:paraId="735265E5" w14:textId="77777777" w:rsidTr="00A045B2">
        <w:tc>
          <w:tcPr>
            <w:tcW w:w="720" w:type="dxa"/>
            <w:vMerge w:val="restart"/>
          </w:tcPr>
          <w:p w14:paraId="16113582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2D3E667D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4DEE8DF8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53C944A6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6B5B812C" w14:textId="77777777" w:rsidR="008651E8" w:rsidRPr="007676DB" w:rsidRDefault="008651E8" w:rsidP="00A045B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5</w:t>
            </w:r>
          </w:p>
          <w:p w14:paraId="30777244" w14:textId="55DA4DEC" w:rsidR="008651E8" w:rsidRPr="007676DB" w:rsidRDefault="00157091" w:rsidP="00A0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3</w:t>
            </w:r>
            <w:r w:rsidR="008651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3</w:t>
            </w:r>
          </w:p>
          <w:p w14:paraId="71676926" w14:textId="77777777" w:rsidR="008651E8" w:rsidRPr="0043430F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2739DDD4" w14:textId="77777777" w:rsidR="008651E8" w:rsidRPr="0043430F" w:rsidRDefault="008651E8" w:rsidP="00A04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1FFCDC7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D863B3B" w14:textId="77777777" w:rsidR="008651E8" w:rsidRPr="00543432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19B5506" w14:textId="2930D05D" w:rsidR="008651E8" w:rsidRPr="0043430F" w:rsidRDefault="002571FF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5F199421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354A4BB" w14:textId="77777777" w:rsidR="008651E8" w:rsidRPr="00B37A90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6D7641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0: Cuộc sống quanh em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1140859C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7B2044FB" w14:textId="77777777" w:rsidTr="00A045B2">
        <w:tc>
          <w:tcPr>
            <w:tcW w:w="720" w:type="dxa"/>
            <w:vMerge/>
          </w:tcPr>
          <w:p w14:paraId="3B1BF32F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A4D289E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D1C075F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7539668" w14:textId="77777777" w:rsidR="008651E8" w:rsidRPr="00543432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CBE1E3F" w14:textId="41E307BA" w:rsidR="008651E8" w:rsidRPr="0043430F" w:rsidRDefault="002571FF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49B4A81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485F4C1" w14:textId="77777777" w:rsidR="008651E8" w:rsidRPr="00B37A90" w:rsidRDefault="008651E8" w:rsidP="00A045B2">
            <w:pPr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val="vi"/>
              </w:rPr>
            </w:pPr>
            <w:r w:rsidRPr="006D7641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0: Cuộc sống quanh em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20B6B4D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08B6B4D8" w14:textId="77777777" w:rsidTr="00A045B2">
        <w:tc>
          <w:tcPr>
            <w:tcW w:w="720" w:type="dxa"/>
            <w:vMerge/>
          </w:tcPr>
          <w:p w14:paraId="2003537C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AA69117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318FF6A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10B5A1B" w14:textId="77777777" w:rsidR="008651E8" w:rsidRPr="00543432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B8C740E" w14:textId="1BEC99D0" w:rsidR="008651E8" w:rsidRPr="0043430F" w:rsidRDefault="002571FF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64D2A68" w14:textId="77777777" w:rsidR="008651E8" w:rsidRPr="00EA6A95" w:rsidRDefault="008651E8" w:rsidP="00A045B2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960B238" w14:textId="77777777" w:rsidR="008651E8" w:rsidRPr="00B37A90" w:rsidRDefault="008651E8" w:rsidP="00A045B2">
            <w:pPr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val="vi"/>
              </w:rPr>
            </w:pPr>
            <w:r w:rsidRPr="006D7641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0: Cuộc sống quanh em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DA1F166" w14:textId="77777777" w:rsidR="008651E8" w:rsidRPr="00EA6A95" w:rsidRDefault="008651E8" w:rsidP="00A045B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0C4A50C3" w14:textId="77777777" w:rsidTr="00A045B2">
        <w:tc>
          <w:tcPr>
            <w:tcW w:w="720" w:type="dxa"/>
            <w:vMerge/>
          </w:tcPr>
          <w:p w14:paraId="64446D53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0230576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A954074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AD69202" w14:textId="77777777" w:rsidR="008651E8" w:rsidRPr="00543432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4AC37D5" w14:textId="28675B03" w:rsidR="008651E8" w:rsidRPr="0043430F" w:rsidRDefault="00514D08" w:rsidP="00A045B2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DE6CFCE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ABEDB30" w14:textId="548B8C2B" w:rsidR="008651E8" w:rsidRPr="00EA2B02" w:rsidRDefault="00514D08" w:rsidP="00514D08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514D08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0: Tranh tĩnh vật</w:t>
            </w:r>
            <w:r w:rsidRPr="00514D08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6EBB9F9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27B7088F" w14:textId="77777777" w:rsidTr="00A045B2">
        <w:tc>
          <w:tcPr>
            <w:tcW w:w="720" w:type="dxa"/>
            <w:vMerge/>
          </w:tcPr>
          <w:p w14:paraId="1A091160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8EC3CC1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9E3B0BF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F007A29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05B4A85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194678B5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3F91678F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483EAE71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651E8" w:rsidRPr="0043430F" w14:paraId="22E26195" w14:textId="77777777" w:rsidTr="00A045B2">
        <w:trPr>
          <w:trHeight w:val="430"/>
        </w:trPr>
        <w:tc>
          <w:tcPr>
            <w:tcW w:w="720" w:type="dxa"/>
            <w:vMerge/>
          </w:tcPr>
          <w:p w14:paraId="33D011D1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50485DC9" w14:textId="77777777" w:rsidR="008651E8" w:rsidRPr="0043430F" w:rsidRDefault="008651E8" w:rsidP="00A04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342C037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2D4A971" w14:textId="77777777" w:rsidR="008651E8" w:rsidRPr="00543432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3751505" w14:textId="1B306141" w:rsidR="008651E8" w:rsidRPr="00FA3D3D" w:rsidRDefault="00514D0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5DB41770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60F40D7C" w14:textId="6A29F64C" w:rsidR="008651E8" w:rsidRPr="00EA2B02" w:rsidRDefault="00514D08" w:rsidP="00A045B2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514D08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0: Tranh tĩnh vật</w:t>
            </w:r>
            <w:r w:rsidRPr="00514D08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0DB63A2C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34EEF571" w14:textId="77777777" w:rsidTr="00A045B2">
        <w:tc>
          <w:tcPr>
            <w:tcW w:w="720" w:type="dxa"/>
            <w:vMerge/>
          </w:tcPr>
          <w:p w14:paraId="61C6626D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2BACC83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3447A0F" w14:textId="77777777" w:rsidR="008651E8" w:rsidRPr="00066E28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50B5B55" w14:textId="77777777" w:rsidR="008651E8" w:rsidRPr="00543432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FBB8319" w14:textId="5EEB2415" w:rsidR="008651E8" w:rsidRPr="00FA3D3D" w:rsidRDefault="00514D0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7A15145" w14:textId="77777777" w:rsidR="008651E8" w:rsidRPr="0043430F" w:rsidRDefault="008651E8" w:rsidP="00A045B2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2B768DB" w14:textId="66DAB7B2" w:rsidR="008651E8" w:rsidRPr="00EA2B02" w:rsidRDefault="00514D08" w:rsidP="00A045B2">
            <w:pPr>
              <w:tabs>
                <w:tab w:val="left" w:pos="730"/>
                <w:tab w:val="center" w:pos="2232"/>
              </w:tabs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514D08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0: Tranh tĩnh vật</w:t>
            </w:r>
            <w:r w:rsidRPr="00514D08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13E7A84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016E3900" w14:textId="77777777" w:rsidTr="00A045B2">
        <w:trPr>
          <w:trHeight w:val="383"/>
        </w:trPr>
        <w:tc>
          <w:tcPr>
            <w:tcW w:w="720" w:type="dxa"/>
            <w:vMerge/>
          </w:tcPr>
          <w:p w14:paraId="4E4AC192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4F0EFDB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A2E7B07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432868B" w14:textId="77777777" w:rsidR="008651E8" w:rsidRPr="00AD1820" w:rsidRDefault="008651E8" w:rsidP="00A045B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1607BE1" w14:textId="77777777" w:rsidR="008651E8" w:rsidRPr="00FA3D3D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D7D4A77" w14:textId="77777777" w:rsidR="008651E8" w:rsidRPr="00FA3D3D" w:rsidRDefault="008651E8" w:rsidP="00A045B2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A9EAE5E" w14:textId="5C73F067" w:rsidR="008651E8" w:rsidRPr="0010548E" w:rsidRDefault="008651E8" w:rsidP="000F6AE9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323D1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r w:rsidR="000F6AE9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eo mẫu- Vẽ con vật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4941ECB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5DE83DCD" w14:textId="77777777" w:rsidTr="00A045B2">
        <w:trPr>
          <w:trHeight w:val="446"/>
        </w:trPr>
        <w:tc>
          <w:tcPr>
            <w:tcW w:w="720" w:type="dxa"/>
            <w:vMerge/>
          </w:tcPr>
          <w:p w14:paraId="7C8D7403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9A88E13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25F655D" w14:textId="77777777" w:rsidR="008651E8" w:rsidRPr="00066E28" w:rsidRDefault="008651E8" w:rsidP="00A04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0C0814C" w14:textId="77777777" w:rsidR="008651E8" w:rsidRPr="00AD1820" w:rsidRDefault="008651E8" w:rsidP="00A04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42CF249" w14:textId="6088952E" w:rsidR="008651E8" w:rsidRPr="0043430F" w:rsidRDefault="002571FF" w:rsidP="00A04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B57C4C5" w14:textId="77777777" w:rsidR="008651E8" w:rsidRPr="0043430F" w:rsidRDefault="008651E8" w:rsidP="00A045B2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12482C6" w14:textId="77777777" w:rsidR="008651E8" w:rsidRPr="00552D46" w:rsidRDefault="008651E8" w:rsidP="00A045B2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6D7641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0: Cuộc sống quanh em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0B9AB2A" w14:textId="77777777" w:rsidR="008651E8" w:rsidRPr="0043430F" w:rsidRDefault="008651E8" w:rsidP="00A045B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4448B518" w14:textId="77777777" w:rsidTr="00A045B2">
        <w:tc>
          <w:tcPr>
            <w:tcW w:w="720" w:type="dxa"/>
            <w:vMerge/>
          </w:tcPr>
          <w:p w14:paraId="3197CF9E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2804BAB0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87AC70E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9334B1C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FD56802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7903F1DC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27627CA9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08551D10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651E8" w:rsidRPr="0043430F" w14:paraId="69D0D319" w14:textId="77777777" w:rsidTr="00A045B2">
        <w:tc>
          <w:tcPr>
            <w:tcW w:w="720" w:type="dxa"/>
            <w:vMerge w:val="restart"/>
          </w:tcPr>
          <w:p w14:paraId="34584218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38EC6D88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6132D9F0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76DFBCBA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0582509" w14:textId="77777777" w:rsidR="008651E8" w:rsidRPr="007676DB" w:rsidRDefault="008651E8" w:rsidP="00A045B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6</w:t>
            </w:r>
          </w:p>
          <w:p w14:paraId="50916851" w14:textId="708992D8" w:rsidR="008651E8" w:rsidRPr="007676DB" w:rsidRDefault="00157091" w:rsidP="00A0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4</w:t>
            </w:r>
            <w:r w:rsidR="008651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3</w:t>
            </w:r>
          </w:p>
          <w:p w14:paraId="755BBF0B" w14:textId="77777777" w:rsidR="008651E8" w:rsidRPr="0043430F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5BBD0C7E" w14:textId="77777777" w:rsidR="008651E8" w:rsidRPr="0043430F" w:rsidRDefault="008651E8" w:rsidP="00A04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E953595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D357FFA" w14:textId="77777777" w:rsidR="008651E8" w:rsidRPr="00543432" w:rsidRDefault="008651E8" w:rsidP="00A045B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87B748F" w14:textId="77777777" w:rsidR="008651E8" w:rsidRPr="00FA3D3D" w:rsidRDefault="008651E8" w:rsidP="00A045B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43336A84" w14:textId="77777777" w:rsidR="008651E8" w:rsidRPr="00AD1820" w:rsidRDefault="008651E8" w:rsidP="00A045B2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268A1841" w14:textId="44BF6C31" w:rsidR="008651E8" w:rsidRPr="00EA6A95" w:rsidRDefault="000F6AE9" w:rsidP="00A045B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323D1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theo mẫu- Vẽ con vật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1AD14856" w14:textId="77777777" w:rsidR="008651E8" w:rsidRPr="00FF0EC6" w:rsidRDefault="008651E8" w:rsidP="00A045B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1E52963D" w14:textId="77777777" w:rsidTr="00A045B2">
        <w:trPr>
          <w:trHeight w:val="383"/>
        </w:trPr>
        <w:tc>
          <w:tcPr>
            <w:tcW w:w="720" w:type="dxa"/>
            <w:vMerge/>
          </w:tcPr>
          <w:p w14:paraId="0B3F4758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5A0A59B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EFDEC59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E60DF48" w14:textId="77777777" w:rsidR="008651E8" w:rsidRPr="00543432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562BBE6" w14:textId="77777777" w:rsidR="008651E8" w:rsidRPr="00FA3D3D" w:rsidRDefault="008651E8" w:rsidP="00A045B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7CF5261" w14:textId="77777777" w:rsidR="008651E8" w:rsidRPr="00AD1820" w:rsidRDefault="008651E8" w:rsidP="00A045B2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07981554" w14:textId="169EAD6D" w:rsidR="008651E8" w:rsidRPr="00EA6A95" w:rsidRDefault="000F6AE9" w:rsidP="00A045B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323D1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theo mẫu- Vẽ con vật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076F2EE" w14:textId="77777777" w:rsidR="008651E8" w:rsidRPr="00FF0EC6" w:rsidRDefault="008651E8" w:rsidP="00A045B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1AA0EAF1" w14:textId="77777777" w:rsidTr="00A045B2">
        <w:tc>
          <w:tcPr>
            <w:tcW w:w="720" w:type="dxa"/>
            <w:vMerge/>
          </w:tcPr>
          <w:p w14:paraId="615A6CB6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509780D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74F872E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101BE3D" w14:textId="77777777" w:rsidR="008651E8" w:rsidRPr="00AD1820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AEBEB6C" w14:textId="4E757A4B" w:rsidR="008651E8" w:rsidRPr="00FA3D3D" w:rsidRDefault="00566441" w:rsidP="00A045B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7B37018" w14:textId="77777777" w:rsidR="008651E8" w:rsidRPr="00AD1820" w:rsidRDefault="008651E8" w:rsidP="00A045B2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09E01034" w14:textId="153D04CA" w:rsidR="008651E8" w:rsidRPr="00A83DDF" w:rsidRDefault="008651E8" w:rsidP="00566441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7528D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r w:rsidR="0056644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g trí " Chép họa tiết trang trí dân tộc "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3DA594E" w14:textId="77777777" w:rsidR="008651E8" w:rsidRPr="00FF0EC6" w:rsidRDefault="008651E8" w:rsidP="00A045B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2EA96C4B" w14:textId="77777777" w:rsidTr="00A045B2">
        <w:tc>
          <w:tcPr>
            <w:tcW w:w="720" w:type="dxa"/>
            <w:vMerge/>
          </w:tcPr>
          <w:p w14:paraId="2A61DEB8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7A9F10B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D90EF51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C39B25E" w14:textId="77777777" w:rsidR="008651E8" w:rsidRPr="00AD1820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C7CA5FA" w14:textId="2A464AC1" w:rsidR="008651E8" w:rsidRPr="00FA3D3D" w:rsidRDefault="00566441" w:rsidP="00A045B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4F83BE4" w14:textId="77777777" w:rsidR="008651E8" w:rsidRPr="00AD1820" w:rsidRDefault="008651E8" w:rsidP="00A045B2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021E6C07" w14:textId="506D5D18" w:rsidR="008651E8" w:rsidRPr="00A83DDF" w:rsidRDefault="00566441" w:rsidP="00A045B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7528D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trang trí " Chép họa tiết trang trí dân tộc "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42305FB" w14:textId="77777777" w:rsidR="008651E8" w:rsidRPr="00FF0EC6" w:rsidRDefault="008651E8" w:rsidP="00A045B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6F451981" w14:textId="77777777" w:rsidTr="00A045B2">
        <w:tc>
          <w:tcPr>
            <w:tcW w:w="720" w:type="dxa"/>
            <w:vMerge/>
          </w:tcPr>
          <w:p w14:paraId="34AC3843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4DF732F6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F6AF24B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4DDE270" w14:textId="77777777" w:rsidR="008651E8" w:rsidRPr="00AD1820" w:rsidRDefault="008651E8" w:rsidP="00A045B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F44CF8F" w14:textId="77777777" w:rsidR="008651E8" w:rsidRPr="00FA3D3D" w:rsidRDefault="008651E8" w:rsidP="00A045B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7DDB77DD" w14:textId="77777777" w:rsidR="008651E8" w:rsidRPr="00AD1820" w:rsidRDefault="008651E8" w:rsidP="00A045B2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67924E19" w14:textId="77777777" w:rsidR="008651E8" w:rsidRPr="00FA3D3D" w:rsidRDefault="008651E8" w:rsidP="00A045B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72CAF5D0" w14:textId="77777777" w:rsidR="008651E8" w:rsidRPr="00FF0EC6" w:rsidRDefault="008651E8" w:rsidP="00A045B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651E8" w:rsidRPr="0043430F" w14:paraId="3506C2CB" w14:textId="77777777" w:rsidTr="00A045B2">
        <w:tc>
          <w:tcPr>
            <w:tcW w:w="720" w:type="dxa"/>
            <w:vMerge/>
          </w:tcPr>
          <w:p w14:paraId="48F06E43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4AC2D8AE" w14:textId="77777777" w:rsidR="008651E8" w:rsidRPr="0043430F" w:rsidRDefault="008651E8" w:rsidP="00A04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FFF6AF8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4B78B2D" w14:textId="77777777" w:rsidR="008651E8" w:rsidRPr="00AD1820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0632A72" w14:textId="08370E5E" w:rsidR="008651E8" w:rsidRPr="00FA3D3D" w:rsidRDefault="00566441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37601CE0" w14:textId="77777777" w:rsidR="008651E8" w:rsidRPr="00AD1820" w:rsidRDefault="008651E8" w:rsidP="00A045B2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D407F75" w14:textId="297A3882" w:rsidR="008651E8" w:rsidRPr="00FA3D3D" w:rsidRDefault="00566441" w:rsidP="00A045B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7528D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trang trí " Chép họa tiết trang trí dân tộc "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2E66B3A6" w14:textId="77777777" w:rsidR="008651E8" w:rsidRPr="00FF0EC6" w:rsidRDefault="008651E8" w:rsidP="00A045B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0F532E34" w14:textId="77777777" w:rsidTr="00A045B2">
        <w:tc>
          <w:tcPr>
            <w:tcW w:w="720" w:type="dxa"/>
            <w:vMerge/>
          </w:tcPr>
          <w:p w14:paraId="5F6BB744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2629D85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C41CDC8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3806305" w14:textId="77777777" w:rsidR="008651E8" w:rsidRPr="00AD1820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F63B033" w14:textId="3EFFF70F" w:rsidR="008651E8" w:rsidRPr="00FA3D3D" w:rsidRDefault="00566441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E6B7842" w14:textId="77777777" w:rsidR="008651E8" w:rsidRPr="00AD1820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BF14CC0" w14:textId="5489B011" w:rsidR="008651E8" w:rsidRPr="00FA3D3D" w:rsidRDefault="00566441" w:rsidP="00A045B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7528D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trang trí " Chép họa tiết trang trí dân tộc "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31A343F" w14:textId="77777777" w:rsidR="008651E8" w:rsidRPr="00FF0EC6" w:rsidRDefault="008651E8" w:rsidP="00A045B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09F5FE2C" w14:textId="77777777" w:rsidTr="00A045B2">
        <w:tc>
          <w:tcPr>
            <w:tcW w:w="720" w:type="dxa"/>
            <w:vMerge/>
          </w:tcPr>
          <w:p w14:paraId="05204827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27CA9AE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38643D0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0E466F8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54EFADB" w14:textId="77777777" w:rsidR="008651E8" w:rsidRPr="0043430F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1FA7754" w14:textId="77777777" w:rsidR="008651E8" w:rsidRPr="00AD1820" w:rsidRDefault="008651E8" w:rsidP="00A045B2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0C0AE33" w14:textId="77777777" w:rsidR="008651E8" w:rsidRPr="0043430F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AE7CED1" w14:textId="77777777" w:rsidR="008651E8" w:rsidRPr="00FF0EC6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651E8" w:rsidRPr="0043430F" w14:paraId="7417DAF6" w14:textId="77777777" w:rsidTr="00A045B2">
        <w:tc>
          <w:tcPr>
            <w:tcW w:w="720" w:type="dxa"/>
            <w:vMerge/>
          </w:tcPr>
          <w:p w14:paraId="3D249415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F51C903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F995AB2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9393A00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372FBF3" w14:textId="77777777" w:rsidR="008651E8" w:rsidRPr="0043430F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D386D20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8BF21EB" w14:textId="77777777" w:rsidR="008651E8" w:rsidRPr="0043430F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784FE2C" w14:textId="77777777" w:rsidR="008651E8" w:rsidRPr="0043430F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651E8" w:rsidRPr="0043430F" w14:paraId="1D2FF05C" w14:textId="77777777" w:rsidTr="00A045B2">
        <w:tc>
          <w:tcPr>
            <w:tcW w:w="720" w:type="dxa"/>
            <w:vMerge/>
          </w:tcPr>
          <w:p w14:paraId="52380EAB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4B97A756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3FB79B1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17840E9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6D5EFAAA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6FC34BA8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323A6EA2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06B30769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75B7BE23" w14:textId="77777777" w:rsidR="00340460" w:rsidRPr="00A5659B" w:rsidRDefault="00340460" w:rsidP="003404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65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</w:t>
      </w:r>
      <w:r w:rsidRPr="00A5659B">
        <w:rPr>
          <w:rFonts w:ascii="Times New Roman" w:hAnsi="Times New Roman" w:cs="Times New Roman"/>
          <w:sz w:val="24"/>
          <w:szCs w:val="24"/>
          <w:lang w:val="en-US"/>
        </w:rPr>
        <w:t>Đồ dùng: 31 lượt</w:t>
      </w:r>
    </w:p>
    <w:p w14:paraId="5D35D84C" w14:textId="25063F73" w:rsidR="00340460" w:rsidRDefault="00340460" w:rsidP="008651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324A926" w14:textId="30984903" w:rsidR="008651E8" w:rsidRPr="0043430F" w:rsidRDefault="008651E8" w:rsidP="008651E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 tra nhận xét</w:t>
      </w:r>
      <w:r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</w:t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 biên, ngày</w:t>
      </w:r>
      <w:r w:rsidR="001570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8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3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 20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14:paraId="407A0BB1" w14:textId="77777777" w:rsidR="008651E8" w:rsidRDefault="008651E8" w:rsidP="008651E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14:paraId="251F6CEE" w14:textId="77777777" w:rsidR="008651E8" w:rsidRDefault="008651E8" w:rsidP="008651E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1A2A1F4" w14:textId="77777777" w:rsidR="008651E8" w:rsidRDefault="008651E8" w:rsidP="008651E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72BF006" w14:textId="77777777" w:rsidR="008651E8" w:rsidRDefault="008651E8" w:rsidP="008651E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DCEAF2E" w14:textId="6937D1C4" w:rsidR="008651E8" w:rsidRPr="00A5367F" w:rsidRDefault="008651E8" w:rsidP="00A536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 </w:t>
      </w:r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rương Thị Nhàn</w:t>
      </w:r>
      <w:bookmarkStart w:id="0" w:name="_GoBack"/>
      <w:bookmarkEnd w:id="0"/>
    </w:p>
    <w:sectPr w:rsidR="008651E8" w:rsidRPr="00A5367F" w:rsidSect="00F35E50">
      <w:pgSz w:w="11906" w:h="16838"/>
      <w:pgMar w:top="426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02E34"/>
    <w:rsid w:val="00005721"/>
    <w:rsid w:val="00010194"/>
    <w:rsid w:val="000106F6"/>
    <w:rsid w:val="00011E92"/>
    <w:rsid w:val="00014CD7"/>
    <w:rsid w:val="0001620D"/>
    <w:rsid w:val="00016738"/>
    <w:rsid w:val="00016E1F"/>
    <w:rsid w:val="00016F3D"/>
    <w:rsid w:val="0002301F"/>
    <w:rsid w:val="00024BF4"/>
    <w:rsid w:val="00025247"/>
    <w:rsid w:val="000254AD"/>
    <w:rsid w:val="000301E0"/>
    <w:rsid w:val="00030DBB"/>
    <w:rsid w:val="00031DED"/>
    <w:rsid w:val="00033E53"/>
    <w:rsid w:val="00034B8B"/>
    <w:rsid w:val="000359D1"/>
    <w:rsid w:val="00041DE0"/>
    <w:rsid w:val="0004309F"/>
    <w:rsid w:val="0004316B"/>
    <w:rsid w:val="0005285E"/>
    <w:rsid w:val="00054906"/>
    <w:rsid w:val="000552D9"/>
    <w:rsid w:val="00056BB4"/>
    <w:rsid w:val="00060EBA"/>
    <w:rsid w:val="00061D8A"/>
    <w:rsid w:val="0006299C"/>
    <w:rsid w:val="00063070"/>
    <w:rsid w:val="00064D3C"/>
    <w:rsid w:val="00066E28"/>
    <w:rsid w:val="00066ED3"/>
    <w:rsid w:val="0006795F"/>
    <w:rsid w:val="00070DE6"/>
    <w:rsid w:val="00072714"/>
    <w:rsid w:val="00075E9D"/>
    <w:rsid w:val="00076063"/>
    <w:rsid w:val="000773BE"/>
    <w:rsid w:val="000807A9"/>
    <w:rsid w:val="0008405E"/>
    <w:rsid w:val="00085777"/>
    <w:rsid w:val="000915DF"/>
    <w:rsid w:val="000930A2"/>
    <w:rsid w:val="00095045"/>
    <w:rsid w:val="00097656"/>
    <w:rsid w:val="000A079C"/>
    <w:rsid w:val="000A0BB3"/>
    <w:rsid w:val="000A1377"/>
    <w:rsid w:val="000A1A09"/>
    <w:rsid w:val="000A20A2"/>
    <w:rsid w:val="000A2D21"/>
    <w:rsid w:val="000A489C"/>
    <w:rsid w:val="000A5699"/>
    <w:rsid w:val="000A7507"/>
    <w:rsid w:val="000A7929"/>
    <w:rsid w:val="000B305D"/>
    <w:rsid w:val="000B7B4D"/>
    <w:rsid w:val="000C3DC6"/>
    <w:rsid w:val="000C503F"/>
    <w:rsid w:val="000C651C"/>
    <w:rsid w:val="000C72EC"/>
    <w:rsid w:val="000D22CA"/>
    <w:rsid w:val="000D2F07"/>
    <w:rsid w:val="000D342E"/>
    <w:rsid w:val="000D46B4"/>
    <w:rsid w:val="000D7598"/>
    <w:rsid w:val="000E2281"/>
    <w:rsid w:val="000E2446"/>
    <w:rsid w:val="000E2D8A"/>
    <w:rsid w:val="000E4638"/>
    <w:rsid w:val="000F0D77"/>
    <w:rsid w:val="000F2A59"/>
    <w:rsid w:val="000F401A"/>
    <w:rsid w:val="000F6AE9"/>
    <w:rsid w:val="000F6CC7"/>
    <w:rsid w:val="000F79ED"/>
    <w:rsid w:val="00100309"/>
    <w:rsid w:val="00102E39"/>
    <w:rsid w:val="00103576"/>
    <w:rsid w:val="001045CB"/>
    <w:rsid w:val="00104C7B"/>
    <w:rsid w:val="0010548E"/>
    <w:rsid w:val="0010646C"/>
    <w:rsid w:val="00110920"/>
    <w:rsid w:val="00111FCD"/>
    <w:rsid w:val="00112CAF"/>
    <w:rsid w:val="001146DA"/>
    <w:rsid w:val="00116EE0"/>
    <w:rsid w:val="00117ED6"/>
    <w:rsid w:val="001215FE"/>
    <w:rsid w:val="00121C0A"/>
    <w:rsid w:val="0012496A"/>
    <w:rsid w:val="00124A4D"/>
    <w:rsid w:val="00125307"/>
    <w:rsid w:val="00125462"/>
    <w:rsid w:val="00131164"/>
    <w:rsid w:val="00131A98"/>
    <w:rsid w:val="00133899"/>
    <w:rsid w:val="00134D15"/>
    <w:rsid w:val="00137851"/>
    <w:rsid w:val="00137B6C"/>
    <w:rsid w:val="00142FF7"/>
    <w:rsid w:val="0014396A"/>
    <w:rsid w:val="001509D7"/>
    <w:rsid w:val="00151377"/>
    <w:rsid w:val="0015183B"/>
    <w:rsid w:val="00157091"/>
    <w:rsid w:val="0016036A"/>
    <w:rsid w:val="001606F8"/>
    <w:rsid w:val="00160805"/>
    <w:rsid w:val="00160DB6"/>
    <w:rsid w:val="00164D09"/>
    <w:rsid w:val="00165F20"/>
    <w:rsid w:val="00166059"/>
    <w:rsid w:val="001755F9"/>
    <w:rsid w:val="00180B61"/>
    <w:rsid w:val="00185B5A"/>
    <w:rsid w:val="0019132B"/>
    <w:rsid w:val="001921A0"/>
    <w:rsid w:val="00193346"/>
    <w:rsid w:val="00194BD9"/>
    <w:rsid w:val="00196A12"/>
    <w:rsid w:val="001A0D34"/>
    <w:rsid w:val="001A0F24"/>
    <w:rsid w:val="001A0F35"/>
    <w:rsid w:val="001A1FB9"/>
    <w:rsid w:val="001A28EF"/>
    <w:rsid w:val="001A5D54"/>
    <w:rsid w:val="001B0FAD"/>
    <w:rsid w:val="001B17B0"/>
    <w:rsid w:val="001B2E82"/>
    <w:rsid w:val="001C12A7"/>
    <w:rsid w:val="001C320A"/>
    <w:rsid w:val="001C6C7D"/>
    <w:rsid w:val="001C6E6E"/>
    <w:rsid w:val="001D2D7E"/>
    <w:rsid w:val="001D4104"/>
    <w:rsid w:val="001D5BA7"/>
    <w:rsid w:val="001D5F6D"/>
    <w:rsid w:val="001D7DBE"/>
    <w:rsid w:val="001E3440"/>
    <w:rsid w:val="001E6AA7"/>
    <w:rsid w:val="001F2BDE"/>
    <w:rsid w:val="001F440B"/>
    <w:rsid w:val="001F4591"/>
    <w:rsid w:val="001F470A"/>
    <w:rsid w:val="001F5CC7"/>
    <w:rsid w:val="002000BA"/>
    <w:rsid w:val="002033B5"/>
    <w:rsid w:val="00204280"/>
    <w:rsid w:val="00205587"/>
    <w:rsid w:val="00206F3B"/>
    <w:rsid w:val="00207207"/>
    <w:rsid w:val="00207F68"/>
    <w:rsid w:val="00210CC9"/>
    <w:rsid w:val="0021488C"/>
    <w:rsid w:val="00214F56"/>
    <w:rsid w:val="00216502"/>
    <w:rsid w:val="00221657"/>
    <w:rsid w:val="002219CF"/>
    <w:rsid w:val="0022242B"/>
    <w:rsid w:val="0022440F"/>
    <w:rsid w:val="0022532D"/>
    <w:rsid w:val="00226924"/>
    <w:rsid w:val="00230003"/>
    <w:rsid w:val="00231D4C"/>
    <w:rsid w:val="00232176"/>
    <w:rsid w:val="002336DC"/>
    <w:rsid w:val="00234B3E"/>
    <w:rsid w:val="00235E97"/>
    <w:rsid w:val="0023622D"/>
    <w:rsid w:val="00240FFE"/>
    <w:rsid w:val="00245BFD"/>
    <w:rsid w:val="00246E79"/>
    <w:rsid w:val="002472FD"/>
    <w:rsid w:val="002503FD"/>
    <w:rsid w:val="002517C5"/>
    <w:rsid w:val="00254337"/>
    <w:rsid w:val="002571FF"/>
    <w:rsid w:val="002603A8"/>
    <w:rsid w:val="00262108"/>
    <w:rsid w:val="00262815"/>
    <w:rsid w:val="002658C8"/>
    <w:rsid w:val="00265E45"/>
    <w:rsid w:val="00270C6C"/>
    <w:rsid w:val="00272CBC"/>
    <w:rsid w:val="002821B0"/>
    <w:rsid w:val="0028265D"/>
    <w:rsid w:val="00282928"/>
    <w:rsid w:val="00282FA2"/>
    <w:rsid w:val="00283798"/>
    <w:rsid w:val="00286BEE"/>
    <w:rsid w:val="002877DC"/>
    <w:rsid w:val="00294B3B"/>
    <w:rsid w:val="00294FE8"/>
    <w:rsid w:val="00295299"/>
    <w:rsid w:val="0029697B"/>
    <w:rsid w:val="002A3202"/>
    <w:rsid w:val="002A3D52"/>
    <w:rsid w:val="002A3D89"/>
    <w:rsid w:val="002B4524"/>
    <w:rsid w:val="002C0DF8"/>
    <w:rsid w:val="002D0B7A"/>
    <w:rsid w:val="002E07D9"/>
    <w:rsid w:val="002E380F"/>
    <w:rsid w:val="002E3F97"/>
    <w:rsid w:val="002E5D7B"/>
    <w:rsid w:val="002E6482"/>
    <w:rsid w:val="002F335F"/>
    <w:rsid w:val="002F3A0A"/>
    <w:rsid w:val="002F551E"/>
    <w:rsid w:val="002F63D5"/>
    <w:rsid w:val="003018A1"/>
    <w:rsid w:val="00311052"/>
    <w:rsid w:val="003120D8"/>
    <w:rsid w:val="00312221"/>
    <w:rsid w:val="00314854"/>
    <w:rsid w:val="00314CCB"/>
    <w:rsid w:val="003166FB"/>
    <w:rsid w:val="003172DC"/>
    <w:rsid w:val="00320D2C"/>
    <w:rsid w:val="003219FA"/>
    <w:rsid w:val="00321E8E"/>
    <w:rsid w:val="00323D11"/>
    <w:rsid w:val="00325B51"/>
    <w:rsid w:val="0033122A"/>
    <w:rsid w:val="00331427"/>
    <w:rsid w:val="00331847"/>
    <w:rsid w:val="00336910"/>
    <w:rsid w:val="00340460"/>
    <w:rsid w:val="003433B6"/>
    <w:rsid w:val="00343883"/>
    <w:rsid w:val="00345795"/>
    <w:rsid w:val="0034661B"/>
    <w:rsid w:val="00352631"/>
    <w:rsid w:val="0035277C"/>
    <w:rsid w:val="00353164"/>
    <w:rsid w:val="00353660"/>
    <w:rsid w:val="003544A6"/>
    <w:rsid w:val="003547E1"/>
    <w:rsid w:val="00361804"/>
    <w:rsid w:val="003661D7"/>
    <w:rsid w:val="00374773"/>
    <w:rsid w:val="00377A28"/>
    <w:rsid w:val="003814A6"/>
    <w:rsid w:val="003851D3"/>
    <w:rsid w:val="003875D0"/>
    <w:rsid w:val="0039059D"/>
    <w:rsid w:val="00395882"/>
    <w:rsid w:val="003A08E4"/>
    <w:rsid w:val="003A1497"/>
    <w:rsid w:val="003A1BF8"/>
    <w:rsid w:val="003A2F47"/>
    <w:rsid w:val="003A3C30"/>
    <w:rsid w:val="003A41A3"/>
    <w:rsid w:val="003A5AEA"/>
    <w:rsid w:val="003A5EE5"/>
    <w:rsid w:val="003A64B6"/>
    <w:rsid w:val="003B059A"/>
    <w:rsid w:val="003B2750"/>
    <w:rsid w:val="003B554B"/>
    <w:rsid w:val="003B5EF9"/>
    <w:rsid w:val="003C2B6A"/>
    <w:rsid w:val="003C4963"/>
    <w:rsid w:val="003D20DF"/>
    <w:rsid w:val="003D4BBB"/>
    <w:rsid w:val="003D66AF"/>
    <w:rsid w:val="003D74DC"/>
    <w:rsid w:val="003D7A6F"/>
    <w:rsid w:val="003E2E59"/>
    <w:rsid w:val="003E2EF1"/>
    <w:rsid w:val="003E6D67"/>
    <w:rsid w:val="003E6DAC"/>
    <w:rsid w:val="003F0C13"/>
    <w:rsid w:val="003F148B"/>
    <w:rsid w:val="003F17EA"/>
    <w:rsid w:val="003F410A"/>
    <w:rsid w:val="004009D5"/>
    <w:rsid w:val="00400AB3"/>
    <w:rsid w:val="00402ABE"/>
    <w:rsid w:val="00402ECA"/>
    <w:rsid w:val="00403D4D"/>
    <w:rsid w:val="00404078"/>
    <w:rsid w:val="00405243"/>
    <w:rsid w:val="00407070"/>
    <w:rsid w:val="00411B7B"/>
    <w:rsid w:val="004134D8"/>
    <w:rsid w:val="0041472D"/>
    <w:rsid w:val="00423819"/>
    <w:rsid w:val="00423FE6"/>
    <w:rsid w:val="004270F7"/>
    <w:rsid w:val="00427E6D"/>
    <w:rsid w:val="00430163"/>
    <w:rsid w:val="004314FA"/>
    <w:rsid w:val="004315E1"/>
    <w:rsid w:val="0043430F"/>
    <w:rsid w:val="00435E44"/>
    <w:rsid w:val="0044226E"/>
    <w:rsid w:val="00450646"/>
    <w:rsid w:val="00453000"/>
    <w:rsid w:val="00453473"/>
    <w:rsid w:val="00456479"/>
    <w:rsid w:val="004612EB"/>
    <w:rsid w:val="00462BAA"/>
    <w:rsid w:val="004635BF"/>
    <w:rsid w:val="004647DA"/>
    <w:rsid w:val="0046628C"/>
    <w:rsid w:val="00466337"/>
    <w:rsid w:val="004736C6"/>
    <w:rsid w:val="00473BD5"/>
    <w:rsid w:val="00473C94"/>
    <w:rsid w:val="00475D33"/>
    <w:rsid w:val="00475DAA"/>
    <w:rsid w:val="004760F4"/>
    <w:rsid w:val="0048016C"/>
    <w:rsid w:val="00481337"/>
    <w:rsid w:val="00486E95"/>
    <w:rsid w:val="00491874"/>
    <w:rsid w:val="004966A5"/>
    <w:rsid w:val="004A06B4"/>
    <w:rsid w:val="004A124C"/>
    <w:rsid w:val="004A159B"/>
    <w:rsid w:val="004A1700"/>
    <w:rsid w:val="004A2DEB"/>
    <w:rsid w:val="004A375A"/>
    <w:rsid w:val="004A51A6"/>
    <w:rsid w:val="004B2D4D"/>
    <w:rsid w:val="004B2E76"/>
    <w:rsid w:val="004B4DE8"/>
    <w:rsid w:val="004B74B4"/>
    <w:rsid w:val="004C1C06"/>
    <w:rsid w:val="004C24B8"/>
    <w:rsid w:val="004C2779"/>
    <w:rsid w:val="004C43A6"/>
    <w:rsid w:val="004C59BE"/>
    <w:rsid w:val="004C69BD"/>
    <w:rsid w:val="004C711F"/>
    <w:rsid w:val="004D083C"/>
    <w:rsid w:val="004D0E60"/>
    <w:rsid w:val="004E08B2"/>
    <w:rsid w:val="004E11BB"/>
    <w:rsid w:val="004E4499"/>
    <w:rsid w:val="004E4A66"/>
    <w:rsid w:val="004F25B5"/>
    <w:rsid w:val="004F7D32"/>
    <w:rsid w:val="00506E72"/>
    <w:rsid w:val="00510114"/>
    <w:rsid w:val="00512F5F"/>
    <w:rsid w:val="00514D08"/>
    <w:rsid w:val="00516BC2"/>
    <w:rsid w:val="00517263"/>
    <w:rsid w:val="005200D7"/>
    <w:rsid w:val="00525F9E"/>
    <w:rsid w:val="0053030C"/>
    <w:rsid w:val="00540992"/>
    <w:rsid w:val="00543432"/>
    <w:rsid w:val="0054545B"/>
    <w:rsid w:val="00552D46"/>
    <w:rsid w:val="0055348D"/>
    <w:rsid w:val="00556278"/>
    <w:rsid w:val="00556CD6"/>
    <w:rsid w:val="00562CD3"/>
    <w:rsid w:val="005637A7"/>
    <w:rsid w:val="00565AC9"/>
    <w:rsid w:val="00566441"/>
    <w:rsid w:val="00566A26"/>
    <w:rsid w:val="00567A26"/>
    <w:rsid w:val="00570A3D"/>
    <w:rsid w:val="00573E08"/>
    <w:rsid w:val="005769E0"/>
    <w:rsid w:val="00577EB9"/>
    <w:rsid w:val="00581543"/>
    <w:rsid w:val="00581F2D"/>
    <w:rsid w:val="005839BD"/>
    <w:rsid w:val="00587490"/>
    <w:rsid w:val="0059143B"/>
    <w:rsid w:val="0059448A"/>
    <w:rsid w:val="00594B93"/>
    <w:rsid w:val="00595A4A"/>
    <w:rsid w:val="00596F2D"/>
    <w:rsid w:val="005A16AF"/>
    <w:rsid w:val="005A59AB"/>
    <w:rsid w:val="005B131B"/>
    <w:rsid w:val="005B4BEF"/>
    <w:rsid w:val="005C06CB"/>
    <w:rsid w:val="005D2B31"/>
    <w:rsid w:val="005D44CF"/>
    <w:rsid w:val="005D5A16"/>
    <w:rsid w:val="005D79BA"/>
    <w:rsid w:val="005E1F95"/>
    <w:rsid w:val="005E3F6C"/>
    <w:rsid w:val="005E43B8"/>
    <w:rsid w:val="005E4BD0"/>
    <w:rsid w:val="005E62E1"/>
    <w:rsid w:val="005F0898"/>
    <w:rsid w:val="005F5FCD"/>
    <w:rsid w:val="005F62D3"/>
    <w:rsid w:val="005F7DF2"/>
    <w:rsid w:val="00601007"/>
    <w:rsid w:val="00603E8F"/>
    <w:rsid w:val="00606179"/>
    <w:rsid w:val="0061082B"/>
    <w:rsid w:val="006111B7"/>
    <w:rsid w:val="00614647"/>
    <w:rsid w:val="006146A3"/>
    <w:rsid w:val="00616179"/>
    <w:rsid w:val="00617030"/>
    <w:rsid w:val="00620030"/>
    <w:rsid w:val="0062029A"/>
    <w:rsid w:val="0062050B"/>
    <w:rsid w:val="006209A6"/>
    <w:rsid w:val="0062299C"/>
    <w:rsid w:val="00627B15"/>
    <w:rsid w:val="00630401"/>
    <w:rsid w:val="0063100C"/>
    <w:rsid w:val="006312EA"/>
    <w:rsid w:val="00631C9B"/>
    <w:rsid w:val="00632B3B"/>
    <w:rsid w:val="00633431"/>
    <w:rsid w:val="00636162"/>
    <w:rsid w:val="006377FD"/>
    <w:rsid w:val="00640BB4"/>
    <w:rsid w:val="00642879"/>
    <w:rsid w:val="0064436B"/>
    <w:rsid w:val="006452D5"/>
    <w:rsid w:val="00646011"/>
    <w:rsid w:val="00651108"/>
    <w:rsid w:val="00653C6F"/>
    <w:rsid w:val="00654D38"/>
    <w:rsid w:val="006562CF"/>
    <w:rsid w:val="00656599"/>
    <w:rsid w:val="00656CE4"/>
    <w:rsid w:val="00656E38"/>
    <w:rsid w:val="00656F96"/>
    <w:rsid w:val="0065733F"/>
    <w:rsid w:val="0066413C"/>
    <w:rsid w:val="0066584D"/>
    <w:rsid w:val="00665DB6"/>
    <w:rsid w:val="00665EA0"/>
    <w:rsid w:val="006662FE"/>
    <w:rsid w:val="006705CF"/>
    <w:rsid w:val="006715BA"/>
    <w:rsid w:val="00672A36"/>
    <w:rsid w:val="006759CE"/>
    <w:rsid w:val="006766D7"/>
    <w:rsid w:val="00676A00"/>
    <w:rsid w:val="00682CE2"/>
    <w:rsid w:val="006836AB"/>
    <w:rsid w:val="006849E9"/>
    <w:rsid w:val="006877BE"/>
    <w:rsid w:val="006879CF"/>
    <w:rsid w:val="006913F7"/>
    <w:rsid w:val="00693619"/>
    <w:rsid w:val="0069484A"/>
    <w:rsid w:val="00694AAA"/>
    <w:rsid w:val="00697D60"/>
    <w:rsid w:val="006A0FCA"/>
    <w:rsid w:val="006A5F34"/>
    <w:rsid w:val="006B0EEE"/>
    <w:rsid w:val="006B114C"/>
    <w:rsid w:val="006B2BAF"/>
    <w:rsid w:val="006B3094"/>
    <w:rsid w:val="006B6704"/>
    <w:rsid w:val="006B6C98"/>
    <w:rsid w:val="006B7AD5"/>
    <w:rsid w:val="006C00A8"/>
    <w:rsid w:val="006C17E6"/>
    <w:rsid w:val="006C47DF"/>
    <w:rsid w:val="006C4ED6"/>
    <w:rsid w:val="006D0595"/>
    <w:rsid w:val="006D261C"/>
    <w:rsid w:val="006D33CC"/>
    <w:rsid w:val="006D63D9"/>
    <w:rsid w:val="006D6635"/>
    <w:rsid w:val="006D6ECF"/>
    <w:rsid w:val="006D7641"/>
    <w:rsid w:val="006E09BE"/>
    <w:rsid w:val="006E0E29"/>
    <w:rsid w:val="006E3316"/>
    <w:rsid w:val="006E55C2"/>
    <w:rsid w:val="006E6642"/>
    <w:rsid w:val="006E7FE9"/>
    <w:rsid w:val="006F20D4"/>
    <w:rsid w:val="006F5AF8"/>
    <w:rsid w:val="006F72D7"/>
    <w:rsid w:val="00700F2A"/>
    <w:rsid w:val="0070184B"/>
    <w:rsid w:val="0070318D"/>
    <w:rsid w:val="00706B10"/>
    <w:rsid w:val="00712EC4"/>
    <w:rsid w:val="00712F81"/>
    <w:rsid w:val="0071571E"/>
    <w:rsid w:val="007164BD"/>
    <w:rsid w:val="007202CF"/>
    <w:rsid w:val="00720892"/>
    <w:rsid w:val="007211B7"/>
    <w:rsid w:val="00724EB9"/>
    <w:rsid w:val="00725649"/>
    <w:rsid w:val="00730536"/>
    <w:rsid w:val="00732150"/>
    <w:rsid w:val="00734C6A"/>
    <w:rsid w:val="00735667"/>
    <w:rsid w:val="0073567F"/>
    <w:rsid w:val="0073615D"/>
    <w:rsid w:val="0074044C"/>
    <w:rsid w:val="00746266"/>
    <w:rsid w:val="0074631F"/>
    <w:rsid w:val="007478A4"/>
    <w:rsid w:val="0075123E"/>
    <w:rsid w:val="007528DE"/>
    <w:rsid w:val="007541AA"/>
    <w:rsid w:val="007545C1"/>
    <w:rsid w:val="00763F46"/>
    <w:rsid w:val="00766691"/>
    <w:rsid w:val="007676DB"/>
    <w:rsid w:val="00774AA4"/>
    <w:rsid w:val="00777240"/>
    <w:rsid w:val="00784920"/>
    <w:rsid w:val="00786036"/>
    <w:rsid w:val="0079363B"/>
    <w:rsid w:val="00795E9C"/>
    <w:rsid w:val="00796468"/>
    <w:rsid w:val="00796978"/>
    <w:rsid w:val="00796E07"/>
    <w:rsid w:val="00797BE5"/>
    <w:rsid w:val="007A1FB5"/>
    <w:rsid w:val="007A3AD9"/>
    <w:rsid w:val="007A3D6F"/>
    <w:rsid w:val="007A4C25"/>
    <w:rsid w:val="007A7404"/>
    <w:rsid w:val="007C0AC6"/>
    <w:rsid w:val="007C1A43"/>
    <w:rsid w:val="007D29AF"/>
    <w:rsid w:val="007D4B38"/>
    <w:rsid w:val="007E007F"/>
    <w:rsid w:val="007E1C3C"/>
    <w:rsid w:val="007E1F2A"/>
    <w:rsid w:val="007E6AA0"/>
    <w:rsid w:val="007E7206"/>
    <w:rsid w:val="007E7391"/>
    <w:rsid w:val="007F2257"/>
    <w:rsid w:val="007F2A24"/>
    <w:rsid w:val="007F4D46"/>
    <w:rsid w:val="007F5D2D"/>
    <w:rsid w:val="007F74B8"/>
    <w:rsid w:val="00802FEC"/>
    <w:rsid w:val="008038B3"/>
    <w:rsid w:val="00806144"/>
    <w:rsid w:val="00811375"/>
    <w:rsid w:val="008144C9"/>
    <w:rsid w:val="008159F4"/>
    <w:rsid w:val="0081641A"/>
    <w:rsid w:val="00825549"/>
    <w:rsid w:val="00825A98"/>
    <w:rsid w:val="00825CF5"/>
    <w:rsid w:val="008260AC"/>
    <w:rsid w:val="00827701"/>
    <w:rsid w:val="00834907"/>
    <w:rsid w:val="00835081"/>
    <w:rsid w:val="00836106"/>
    <w:rsid w:val="00836F08"/>
    <w:rsid w:val="00844DD8"/>
    <w:rsid w:val="008469BA"/>
    <w:rsid w:val="00847908"/>
    <w:rsid w:val="00851773"/>
    <w:rsid w:val="008547E1"/>
    <w:rsid w:val="0086104C"/>
    <w:rsid w:val="008620FB"/>
    <w:rsid w:val="008651E8"/>
    <w:rsid w:val="008651F6"/>
    <w:rsid w:val="00866628"/>
    <w:rsid w:val="00866829"/>
    <w:rsid w:val="00870F66"/>
    <w:rsid w:val="00872148"/>
    <w:rsid w:val="00874B6B"/>
    <w:rsid w:val="0087567A"/>
    <w:rsid w:val="00876500"/>
    <w:rsid w:val="0087655C"/>
    <w:rsid w:val="008774A2"/>
    <w:rsid w:val="00877734"/>
    <w:rsid w:val="008777F9"/>
    <w:rsid w:val="00881F27"/>
    <w:rsid w:val="008821F7"/>
    <w:rsid w:val="00884ED7"/>
    <w:rsid w:val="00886A63"/>
    <w:rsid w:val="0088745F"/>
    <w:rsid w:val="00887891"/>
    <w:rsid w:val="008926DF"/>
    <w:rsid w:val="008942B1"/>
    <w:rsid w:val="00897552"/>
    <w:rsid w:val="008A0C11"/>
    <w:rsid w:val="008A2E66"/>
    <w:rsid w:val="008A402F"/>
    <w:rsid w:val="008A5185"/>
    <w:rsid w:val="008A79AE"/>
    <w:rsid w:val="008B2927"/>
    <w:rsid w:val="008B4ABC"/>
    <w:rsid w:val="008C4B96"/>
    <w:rsid w:val="008C5190"/>
    <w:rsid w:val="008C58B3"/>
    <w:rsid w:val="008C7C18"/>
    <w:rsid w:val="008C7F96"/>
    <w:rsid w:val="008D097A"/>
    <w:rsid w:val="008D2F83"/>
    <w:rsid w:val="008D7217"/>
    <w:rsid w:val="008E0626"/>
    <w:rsid w:val="008E071A"/>
    <w:rsid w:val="008E3436"/>
    <w:rsid w:val="008E4448"/>
    <w:rsid w:val="008F5219"/>
    <w:rsid w:val="009008D2"/>
    <w:rsid w:val="009008ED"/>
    <w:rsid w:val="009018BA"/>
    <w:rsid w:val="00902B47"/>
    <w:rsid w:val="009059AF"/>
    <w:rsid w:val="00906452"/>
    <w:rsid w:val="0091284F"/>
    <w:rsid w:val="009169D8"/>
    <w:rsid w:val="00922991"/>
    <w:rsid w:val="009240CA"/>
    <w:rsid w:val="00925275"/>
    <w:rsid w:val="0093308E"/>
    <w:rsid w:val="0093320E"/>
    <w:rsid w:val="00937BDD"/>
    <w:rsid w:val="00946566"/>
    <w:rsid w:val="0094659A"/>
    <w:rsid w:val="00946713"/>
    <w:rsid w:val="00955547"/>
    <w:rsid w:val="00963C78"/>
    <w:rsid w:val="00965839"/>
    <w:rsid w:val="0096597C"/>
    <w:rsid w:val="00965CDB"/>
    <w:rsid w:val="00967B59"/>
    <w:rsid w:val="00967C1B"/>
    <w:rsid w:val="0097075B"/>
    <w:rsid w:val="00973FA1"/>
    <w:rsid w:val="009760E4"/>
    <w:rsid w:val="009802BE"/>
    <w:rsid w:val="00981411"/>
    <w:rsid w:val="00981F32"/>
    <w:rsid w:val="009829CB"/>
    <w:rsid w:val="009840A3"/>
    <w:rsid w:val="00984B5C"/>
    <w:rsid w:val="00991C7C"/>
    <w:rsid w:val="009922FA"/>
    <w:rsid w:val="00992646"/>
    <w:rsid w:val="00992EC1"/>
    <w:rsid w:val="009A0AEA"/>
    <w:rsid w:val="009A257F"/>
    <w:rsid w:val="009A6112"/>
    <w:rsid w:val="009A7509"/>
    <w:rsid w:val="009B2846"/>
    <w:rsid w:val="009B56FB"/>
    <w:rsid w:val="009B6558"/>
    <w:rsid w:val="009C4D7B"/>
    <w:rsid w:val="009C6971"/>
    <w:rsid w:val="009C761F"/>
    <w:rsid w:val="009C7AE8"/>
    <w:rsid w:val="009D1A99"/>
    <w:rsid w:val="009D2868"/>
    <w:rsid w:val="009D363C"/>
    <w:rsid w:val="009D41BE"/>
    <w:rsid w:val="009D6272"/>
    <w:rsid w:val="009E1DCD"/>
    <w:rsid w:val="009E26A5"/>
    <w:rsid w:val="009E29BC"/>
    <w:rsid w:val="009E34FC"/>
    <w:rsid w:val="009E3A6B"/>
    <w:rsid w:val="009E3FBC"/>
    <w:rsid w:val="009E4212"/>
    <w:rsid w:val="009E4B8B"/>
    <w:rsid w:val="009E7BC1"/>
    <w:rsid w:val="009F1BEB"/>
    <w:rsid w:val="009F2C60"/>
    <w:rsid w:val="009F36D1"/>
    <w:rsid w:val="009F6F2E"/>
    <w:rsid w:val="00A0483C"/>
    <w:rsid w:val="00A05619"/>
    <w:rsid w:val="00A064D8"/>
    <w:rsid w:val="00A06675"/>
    <w:rsid w:val="00A07EEE"/>
    <w:rsid w:val="00A10F1D"/>
    <w:rsid w:val="00A123A0"/>
    <w:rsid w:val="00A1327F"/>
    <w:rsid w:val="00A1345B"/>
    <w:rsid w:val="00A207DE"/>
    <w:rsid w:val="00A24DFA"/>
    <w:rsid w:val="00A251CA"/>
    <w:rsid w:val="00A260F7"/>
    <w:rsid w:val="00A26110"/>
    <w:rsid w:val="00A309F2"/>
    <w:rsid w:val="00A31996"/>
    <w:rsid w:val="00A330CE"/>
    <w:rsid w:val="00A35746"/>
    <w:rsid w:val="00A40B9A"/>
    <w:rsid w:val="00A40EAA"/>
    <w:rsid w:val="00A4393E"/>
    <w:rsid w:val="00A43960"/>
    <w:rsid w:val="00A43E5C"/>
    <w:rsid w:val="00A471DE"/>
    <w:rsid w:val="00A5367F"/>
    <w:rsid w:val="00A53C3E"/>
    <w:rsid w:val="00A54F6B"/>
    <w:rsid w:val="00A551A9"/>
    <w:rsid w:val="00A55EAE"/>
    <w:rsid w:val="00A561CF"/>
    <w:rsid w:val="00A5659B"/>
    <w:rsid w:val="00A60A3F"/>
    <w:rsid w:val="00A62DD3"/>
    <w:rsid w:val="00A66BC6"/>
    <w:rsid w:val="00A66CF2"/>
    <w:rsid w:val="00A700B5"/>
    <w:rsid w:val="00A71CEF"/>
    <w:rsid w:val="00A73705"/>
    <w:rsid w:val="00A75182"/>
    <w:rsid w:val="00A83DDF"/>
    <w:rsid w:val="00A90288"/>
    <w:rsid w:val="00A907AD"/>
    <w:rsid w:val="00A90F76"/>
    <w:rsid w:val="00A917FF"/>
    <w:rsid w:val="00A91987"/>
    <w:rsid w:val="00A92D8C"/>
    <w:rsid w:val="00A95692"/>
    <w:rsid w:val="00A956F6"/>
    <w:rsid w:val="00A966BC"/>
    <w:rsid w:val="00A978E0"/>
    <w:rsid w:val="00AA2180"/>
    <w:rsid w:val="00AA5D24"/>
    <w:rsid w:val="00AB0524"/>
    <w:rsid w:val="00AB0E43"/>
    <w:rsid w:val="00AB3E0E"/>
    <w:rsid w:val="00AB3E7F"/>
    <w:rsid w:val="00AB489E"/>
    <w:rsid w:val="00AB7CE5"/>
    <w:rsid w:val="00AC3B74"/>
    <w:rsid w:val="00AC5B08"/>
    <w:rsid w:val="00AC5C56"/>
    <w:rsid w:val="00AC771B"/>
    <w:rsid w:val="00AD0168"/>
    <w:rsid w:val="00AD1336"/>
    <w:rsid w:val="00AD1820"/>
    <w:rsid w:val="00AD2378"/>
    <w:rsid w:val="00AD2BA6"/>
    <w:rsid w:val="00AD399D"/>
    <w:rsid w:val="00AD40F6"/>
    <w:rsid w:val="00AD6A1E"/>
    <w:rsid w:val="00AD6B9B"/>
    <w:rsid w:val="00AD75A5"/>
    <w:rsid w:val="00AF2038"/>
    <w:rsid w:val="00AF2DCD"/>
    <w:rsid w:val="00AF63B4"/>
    <w:rsid w:val="00AF69EB"/>
    <w:rsid w:val="00AF74E8"/>
    <w:rsid w:val="00B0016C"/>
    <w:rsid w:val="00B0119C"/>
    <w:rsid w:val="00B01D8E"/>
    <w:rsid w:val="00B051A1"/>
    <w:rsid w:val="00B06DCF"/>
    <w:rsid w:val="00B07914"/>
    <w:rsid w:val="00B10600"/>
    <w:rsid w:val="00B114EB"/>
    <w:rsid w:val="00B12992"/>
    <w:rsid w:val="00B1412E"/>
    <w:rsid w:val="00B14CD0"/>
    <w:rsid w:val="00B209D3"/>
    <w:rsid w:val="00B23B66"/>
    <w:rsid w:val="00B315A1"/>
    <w:rsid w:val="00B3194F"/>
    <w:rsid w:val="00B332E1"/>
    <w:rsid w:val="00B363D4"/>
    <w:rsid w:val="00B37A90"/>
    <w:rsid w:val="00B4035F"/>
    <w:rsid w:val="00B447F5"/>
    <w:rsid w:val="00B461F9"/>
    <w:rsid w:val="00B52C47"/>
    <w:rsid w:val="00B540A0"/>
    <w:rsid w:val="00B55BE7"/>
    <w:rsid w:val="00B57BD9"/>
    <w:rsid w:val="00B6140F"/>
    <w:rsid w:val="00B62E36"/>
    <w:rsid w:val="00B6445E"/>
    <w:rsid w:val="00B66C14"/>
    <w:rsid w:val="00B73CEB"/>
    <w:rsid w:val="00B75311"/>
    <w:rsid w:val="00B83F19"/>
    <w:rsid w:val="00B84E75"/>
    <w:rsid w:val="00B86E77"/>
    <w:rsid w:val="00B91FBB"/>
    <w:rsid w:val="00B93529"/>
    <w:rsid w:val="00B93C33"/>
    <w:rsid w:val="00B95A87"/>
    <w:rsid w:val="00B97EE9"/>
    <w:rsid w:val="00BA060C"/>
    <w:rsid w:val="00BA07F8"/>
    <w:rsid w:val="00BA0C9A"/>
    <w:rsid w:val="00BA5EA9"/>
    <w:rsid w:val="00BB3D42"/>
    <w:rsid w:val="00BB5037"/>
    <w:rsid w:val="00BB5DB9"/>
    <w:rsid w:val="00BC5C35"/>
    <w:rsid w:val="00BC69D5"/>
    <w:rsid w:val="00BD07A7"/>
    <w:rsid w:val="00BD29A6"/>
    <w:rsid w:val="00BD76A8"/>
    <w:rsid w:val="00BE04EA"/>
    <w:rsid w:val="00BE3761"/>
    <w:rsid w:val="00BE4818"/>
    <w:rsid w:val="00BE5D4D"/>
    <w:rsid w:val="00BE6249"/>
    <w:rsid w:val="00BE7C8E"/>
    <w:rsid w:val="00BF0A0D"/>
    <w:rsid w:val="00BF7F1E"/>
    <w:rsid w:val="00C011B7"/>
    <w:rsid w:val="00C02952"/>
    <w:rsid w:val="00C05ACD"/>
    <w:rsid w:val="00C10BB0"/>
    <w:rsid w:val="00C112D5"/>
    <w:rsid w:val="00C117D0"/>
    <w:rsid w:val="00C12C96"/>
    <w:rsid w:val="00C14236"/>
    <w:rsid w:val="00C16A9B"/>
    <w:rsid w:val="00C2118B"/>
    <w:rsid w:val="00C22E57"/>
    <w:rsid w:val="00C258B1"/>
    <w:rsid w:val="00C265B3"/>
    <w:rsid w:val="00C31FB1"/>
    <w:rsid w:val="00C3422E"/>
    <w:rsid w:val="00C37579"/>
    <w:rsid w:val="00C376EF"/>
    <w:rsid w:val="00C40CB2"/>
    <w:rsid w:val="00C4105A"/>
    <w:rsid w:val="00C41E7B"/>
    <w:rsid w:val="00C4361C"/>
    <w:rsid w:val="00C43E51"/>
    <w:rsid w:val="00C45A6F"/>
    <w:rsid w:val="00C52274"/>
    <w:rsid w:val="00C52642"/>
    <w:rsid w:val="00C55CDB"/>
    <w:rsid w:val="00C56D91"/>
    <w:rsid w:val="00C60D0A"/>
    <w:rsid w:val="00C63CFC"/>
    <w:rsid w:val="00C6419C"/>
    <w:rsid w:val="00C658CA"/>
    <w:rsid w:val="00C84059"/>
    <w:rsid w:val="00C91537"/>
    <w:rsid w:val="00C91963"/>
    <w:rsid w:val="00C925A9"/>
    <w:rsid w:val="00CA004A"/>
    <w:rsid w:val="00CA044C"/>
    <w:rsid w:val="00CA18EE"/>
    <w:rsid w:val="00CA3E62"/>
    <w:rsid w:val="00CA4394"/>
    <w:rsid w:val="00CA5A75"/>
    <w:rsid w:val="00CA6549"/>
    <w:rsid w:val="00CA6D75"/>
    <w:rsid w:val="00CB378C"/>
    <w:rsid w:val="00CB59FD"/>
    <w:rsid w:val="00CC2D4A"/>
    <w:rsid w:val="00CD22CF"/>
    <w:rsid w:val="00CD65AD"/>
    <w:rsid w:val="00CD6725"/>
    <w:rsid w:val="00CE3F6E"/>
    <w:rsid w:val="00CE6859"/>
    <w:rsid w:val="00CE726D"/>
    <w:rsid w:val="00CF1101"/>
    <w:rsid w:val="00D01DF5"/>
    <w:rsid w:val="00D02C83"/>
    <w:rsid w:val="00D0366D"/>
    <w:rsid w:val="00D057C4"/>
    <w:rsid w:val="00D065C2"/>
    <w:rsid w:val="00D1432B"/>
    <w:rsid w:val="00D1622C"/>
    <w:rsid w:val="00D20517"/>
    <w:rsid w:val="00D208C3"/>
    <w:rsid w:val="00D22857"/>
    <w:rsid w:val="00D23A5E"/>
    <w:rsid w:val="00D23DEA"/>
    <w:rsid w:val="00D24D18"/>
    <w:rsid w:val="00D26068"/>
    <w:rsid w:val="00D26C5E"/>
    <w:rsid w:val="00D2725C"/>
    <w:rsid w:val="00D27276"/>
    <w:rsid w:val="00D3017E"/>
    <w:rsid w:val="00D3049C"/>
    <w:rsid w:val="00D30A13"/>
    <w:rsid w:val="00D314ED"/>
    <w:rsid w:val="00D31F59"/>
    <w:rsid w:val="00D33BA9"/>
    <w:rsid w:val="00D37209"/>
    <w:rsid w:val="00D37E3E"/>
    <w:rsid w:val="00D4191B"/>
    <w:rsid w:val="00D4241A"/>
    <w:rsid w:val="00D45D3F"/>
    <w:rsid w:val="00D46624"/>
    <w:rsid w:val="00D47D3F"/>
    <w:rsid w:val="00D525F9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CC0"/>
    <w:rsid w:val="00D82B20"/>
    <w:rsid w:val="00D84244"/>
    <w:rsid w:val="00D84CA0"/>
    <w:rsid w:val="00D858B4"/>
    <w:rsid w:val="00D91C7C"/>
    <w:rsid w:val="00D91D80"/>
    <w:rsid w:val="00D922ED"/>
    <w:rsid w:val="00D92463"/>
    <w:rsid w:val="00DA3284"/>
    <w:rsid w:val="00DA3350"/>
    <w:rsid w:val="00DA4AB5"/>
    <w:rsid w:val="00DA4BA9"/>
    <w:rsid w:val="00DA5A8D"/>
    <w:rsid w:val="00DB16B3"/>
    <w:rsid w:val="00DB2755"/>
    <w:rsid w:val="00DB2BF2"/>
    <w:rsid w:val="00DB42AC"/>
    <w:rsid w:val="00DB4F84"/>
    <w:rsid w:val="00DB6D18"/>
    <w:rsid w:val="00DC004C"/>
    <w:rsid w:val="00DC3B61"/>
    <w:rsid w:val="00DC6C5B"/>
    <w:rsid w:val="00DD48CB"/>
    <w:rsid w:val="00DD61C1"/>
    <w:rsid w:val="00DE1BA3"/>
    <w:rsid w:val="00DE2CF3"/>
    <w:rsid w:val="00DE3097"/>
    <w:rsid w:val="00DF356C"/>
    <w:rsid w:val="00E04FED"/>
    <w:rsid w:val="00E07C66"/>
    <w:rsid w:val="00E1452E"/>
    <w:rsid w:val="00E1538A"/>
    <w:rsid w:val="00E179C7"/>
    <w:rsid w:val="00E210A6"/>
    <w:rsid w:val="00E2233C"/>
    <w:rsid w:val="00E33011"/>
    <w:rsid w:val="00E338AA"/>
    <w:rsid w:val="00E35988"/>
    <w:rsid w:val="00E35F2F"/>
    <w:rsid w:val="00E3783F"/>
    <w:rsid w:val="00E402BD"/>
    <w:rsid w:val="00E42C59"/>
    <w:rsid w:val="00E43BC1"/>
    <w:rsid w:val="00E43CF0"/>
    <w:rsid w:val="00E45A65"/>
    <w:rsid w:val="00E46002"/>
    <w:rsid w:val="00E47244"/>
    <w:rsid w:val="00E531F2"/>
    <w:rsid w:val="00E53825"/>
    <w:rsid w:val="00E545A8"/>
    <w:rsid w:val="00E54C7E"/>
    <w:rsid w:val="00E55351"/>
    <w:rsid w:val="00E6036B"/>
    <w:rsid w:val="00E61AA6"/>
    <w:rsid w:val="00E61BC6"/>
    <w:rsid w:val="00E63E53"/>
    <w:rsid w:val="00E67A57"/>
    <w:rsid w:val="00E71E12"/>
    <w:rsid w:val="00E740BB"/>
    <w:rsid w:val="00E74AE8"/>
    <w:rsid w:val="00E76295"/>
    <w:rsid w:val="00E81BBC"/>
    <w:rsid w:val="00E82980"/>
    <w:rsid w:val="00E8528A"/>
    <w:rsid w:val="00E87923"/>
    <w:rsid w:val="00E92100"/>
    <w:rsid w:val="00E92476"/>
    <w:rsid w:val="00E93DB1"/>
    <w:rsid w:val="00E93EF8"/>
    <w:rsid w:val="00E94CF2"/>
    <w:rsid w:val="00E94F92"/>
    <w:rsid w:val="00E9608E"/>
    <w:rsid w:val="00E960C2"/>
    <w:rsid w:val="00E967E9"/>
    <w:rsid w:val="00E968BF"/>
    <w:rsid w:val="00E970C7"/>
    <w:rsid w:val="00EA0117"/>
    <w:rsid w:val="00EA1967"/>
    <w:rsid w:val="00EA2B02"/>
    <w:rsid w:val="00EA44E4"/>
    <w:rsid w:val="00EA4AF2"/>
    <w:rsid w:val="00EA64D0"/>
    <w:rsid w:val="00EA6A95"/>
    <w:rsid w:val="00EA71C5"/>
    <w:rsid w:val="00EB0304"/>
    <w:rsid w:val="00EB0AC2"/>
    <w:rsid w:val="00EB19F4"/>
    <w:rsid w:val="00EB4DDE"/>
    <w:rsid w:val="00EB5300"/>
    <w:rsid w:val="00EB63E1"/>
    <w:rsid w:val="00EB6678"/>
    <w:rsid w:val="00EB6F74"/>
    <w:rsid w:val="00EB7AF7"/>
    <w:rsid w:val="00EC2D8B"/>
    <w:rsid w:val="00EC31D6"/>
    <w:rsid w:val="00ED114D"/>
    <w:rsid w:val="00ED6604"/>
    <w:rsid w:val="00EE0D09"/>
    <w:rsid w:val="00EE5637"/>
    <w:rsid w:val="00EF0EDC"/>
    <w:rsid w:val="00EF1BCA"/>
    <w:rsid w:val="00EF2FA7"/>
    <w:rsid w:val="00F0010C"/>
    <w:rsid w:val="00F02059"/>
    <w:rsid w:val="00F02E80"/>
    <w:rsid w:val="00F10D3B"/>
    <w:rsid w:val="00F10F50"/>
    <w:rsid w:val="00F11572"/>
    <w:rsid w:val="00F170C6"/>
    <w:rsid w:val="00F1793D"/>
    <w:rsid w:val="00F22420"/>
    <w:rsid w:val="00F2710A"/>
    <w:rsid w:val="00F27B74"/>
    <w:rsid w:val="00F313C8"/>
    <w:rsid w:val="00F35E50"/>
    <w:rsid w:val="00F448AA"/>
    <w:rsid w:val="00F44D1F"/>
    <w:rsid w:val="00F45913"/>
    <w:rsid w:val="00F46265"/>
    <w:rsid w:val="00F53765"/>
    <w:rsid w:val="00F537E3"/>
    <w:rsid w:val="00F55895"/>
    <w:rsid w:val="00F62597"/>
    <w:rsid w:val="00F66E3C"/>
    <w:rsid w:val="00F6763F"/>
    <w:rsid w:val="00F7003F"/>
    <w:rsid w:val="00F701EB"/>
    <w:rsid w:val="00F70FBE"/>
    <w:rsid w:val="00F70FD1"/>
    <w:rsid w:val="00F715DA"/>
    <w:rsid w:val="00F716FF"/>
    <w:rsid w:val="00F71E96"/>
    <w:rsid w:val="00F728A9"/>
    <w:rsid w:val="00F76068"/>
    <w:rsid w:val="00F7678B"/>
    <w:rsid w:val="00F76F9E"/>
    <w:rsid w:val="00F85A88"/>
    <w:rsid w:val="00F877A5"/>
    <w:rsid w:val="00F87862"/>
    <w:rsid w:val="00F9281B"/>
    <w:rsid w:val="00F93488"/>
    <w:rsid w:val="00F952C6"/>
    <w:rsid w:val="00F968DF"/>
    <w:rsid w:val="00F96C85"/>
    <w:rsid w:val="00F9729A"/>
    <w:rsid w:val="00FA1D9E"/>
    <w:rsid w:val="00FA24AA"/>
    <w:rsid w:val="00FA3023"/>
    <w:rsid w:val="00FA3D3D"/>
    <w:rsid w:val="00FA57F7"/>
    <w:rsid w:val="00FB0E7E"/>
    <w:rsid w:val="00FB226B"/>
    <w:rsid w:val="00FB395F"/>
    <w:rsid w:val="00FB4A38"/>
    <w:rsid w:val="00FB743B"/>
    <w:rsid w:val="00FB746C"/>
    <w:rsid w:val="00FC133F"/>
    <w:rsid w:val="00FC20D3"/>
    <w:rsid w:val="00FC41A3"/>
    <w:rsid w:val="00FC5283"/>
    <w:rsid w:val="00FC7462"/>
    <w:rsid w:val="00FC7849"/>
    <w:rsid w:val="00FD13B5"/>
    <w:rsid w:val="00FD1E97"/>
    <w:rsid w:val="00FD78B9"/>
    <w:rsid w:val="00FE1493"/>
    <w:rsid w:val="00FE30B7"/>
    <w:rsid w:val="00FE3530"/>
    <w:rsid w:val="00FE4359"/>
    <w:rsid w:val="00FE53BE"/>
    <w:rsid w:val="00FF0EC6"/>
    <w:rsid w:val="00FF25DC"/>
    <w:rsid w:val="00FF3BE8"/>
    <w:rsid w:val="00FF4A0E"/>
    <w:rsid w:val="00FF4CF9"/>
    <w:rsid w:val="00FF7933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354D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5E1B-A6FF-4B43-994E-D358EC49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84</cp:revision>
  <dcterms:created xsi:type="dcterms:W3CDTF">2021-08-19T11:13:00Z</dcterms:created>
  <dcterms:modified xsi:type="dcterms:W3CDTF">2023-03-11T01:38:00Z</dcterms:modified>
</cp:coreProperties>
</file>